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355" w:type="dxa"/>
        <w:tblLook w:val="04A0" w:firstRow="1" w:lastRow="0" w:firstColumn="1" w:lastColumn="0" w:noHBand="0" w:noVBand="1"/>
      </w:tblPr>
      <w:tblGrid>
        <w:gridCol w:w="1128"/>
        <w:gridCol w:w="1844"/>
        <w:gridCol w:w="280"/>
        <w:gridCol w:w="1574"/>
        <w:gridCol w:w="4529"/>
      </w:tblGrid>
      <w:tr w:rsidR="0092315B" w:rsidRPr="00501BC3" w14:paraId="02748F8B" w14:textId="77777777" w:rsidTr="00F42337">
        <w:trPr>
          <w:trHeight w:val="567"/>
        </w:trPr>
        <w:tc>
          <w:tcPr>
            <w:tcW w:w="9355" w:type="dxa"/>
            <w:gridSpan w:val="5"/>
            <w:shd w:val="clear" w:color="auto" w:fill="E7E6E6" w:themeFill="background2"/>
            <w:vAlign w:val="center"/>
          </w:tcPr>
          <w:p w14:paraId="14EA7AC5" w14:textId="77178CF8" w:rsidR="0092315B" w:rsidRPr="00F42337" w:rsidRDefault="0092315B" w:rsidP="0065564F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2337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maandag 23 maart 2020</w:t>
            </w:r>
          </w:p>
        </w:tc>
      </w:tr>
      <w:tr w:rsidR="00761A2C" w:rsidRPr="00501BC3" w14:paraId="3C3F6D02" w14:textId="77777777" w:rsidTr="00E90EED">
        <w:trPr>
          <w:trHeight w:val="425"/>
        </w:trPr>
        <w:tc>
          <w:tcPr>
            <w:tcW w:w="1128" w:type="dxa"/>
            <w:shd w:val="clear" w:color="auto" w:fill="E7E6E6" w:themeFill="background2"/>
            <w:vAlign w:val="center"/>
          </w:tcPr>
          <w:p w14:paraId="4CB36EE8" w14:textId="77777777" w:rsidR="0092315B" w:rsidRPr="00F500EA" w:rsidRDefault="0092315B" w:rsidP="006556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0EA">
              <w:rPr>
                <w:rFonts w:ascii="Arial" w:hAnsi="Arial" w:cs="Arial"/>
                <w:b/>
              </w:rPr>
              <w:t>uur</w:t>
            </w:r>
          </w:p>
        </w:tc>
        <w:tc>
          <w:tcPr>
            <w:tcW w:w="1844" w:type="dxa"/>
            <w:shd w:val="clear" w:color="auto" w:fill="E7E6E6" w:themeFill="background2"/>
            <w:vAlign w:val="center"/>
          </w:tcPr>
          <w:p w14:paraId="1AB2A8F5" w14:textId="77777777" w:rsidR="0092315B" w:rsidRPr="00F500EA" w:rsidRDefault="0092315B" w:rsidP="0065564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lang w:eastAsia="nl-BE"/>
              </w:rPr>
            </w:pPr>
          </w:p>
        </w:tc>
        <w:tc>
          <w:tcPr>
            <w:tcW w:w="1854" w:type="dxa"/>
            <w:gridSpan w:val="2"/>
            <w:shd w:val="clear" w:color="auto" w:fill="E7E6E6" w:themeFill="background2"/>
            <w:vAlign w:val="center"/>
          </w:tcPr>
          <w:p w14:paraId="53086DFC" w14:textId="77777777" w:rsidR="0092315B" w:rsidRPr="00F500EA" w:rsidRDefault="0092315B" w:rsidP="006556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0EA">
              <w:rPr>
                <w:rFonts w:ascii="Arial" w:hAnsi="Arial" w:cs="Arial"/>
                <w:b/>
              </w:rPr>
              <w:t>wat?</w:t>
            </w:r>
          </w:p>
        </w:tc>
        <w:tc>
          <w:tcPr>
            <w:tcW w:w="4529" w:type="dxa"/>
            <w:shd w:val="clear" w:color="auto" w:fill="E7E6E6" w:themeFill="background2"/>
            <w:vAlign w:val="center"/>
          </w:tcPr>
          <w:p w14:paraId="0570321E" w14:textId="77777777" w:rsidR="0092315B" w:rsidRPr="00F500EA" w:rsidRDefault="0092315B" w:rsidP="006556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0EA">
              <w:rPr>
                <w:rFonts w:ascii="Arial" w:hAnsi="Arial" w:cs="Arial"/>
                <w:b/>
              </w:rPr>
              <w:t>hoe?</w:t>
            </w:r>
          </w:p>
        </w:tc>
      </w:tr>
      <w:tr w:rsidR="006109DB" w:rsidRPr="00501BC3" w14:paraId="42EFC6EA" w14:textId="77777777" w:rsidTr="00761A2C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6845C3D6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8u00</w:t>
            </w:r>
          </w:p>
        </w:tc>
        <w:tc>
          <w:tcPr>
            <w:tcW w:w="1844" w:type="dxa"/>
            <w:vAlign w:val="center"/>
          </w:tcPr>
          <w:p w14:paraId="5776C7FA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673AD4E3" wp14:editId="5705FA6E">
                  <wp:extent cx="450000" cy="450000"/>
                  <wp:effectExtent l="0" t="0" r="7620" b="7620"/>
                  <wp:docPr id="61" name="Afbeelding 61" descr="https://www.sclera.be/resources/pictos/wakker%20word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clera.be/resources/pictos/wakker%20word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00EA">
              <w:rPr>
                <w:rFonts w:ascii="Arial" w:hAnsi="Arial" w:cs="Arial"/>
              </w:rPr>
              <w:t xml:space="preserve"> </w:t>
            </w: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1B65325E" wp14:editId="144A02EA">
                  <wp:extent cx="450000" cy="450000"/>
                  <wp:effectExtent l="0" t="0" r="7620" b="7620"/>
                  <wp:docPr id="62" name="Afbeelding 62" descr="https://www.sclera.be/resources/pictos/cornflakes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sclera.be/resources/pictos/cornflakes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02E2967E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opstaan</w:t>
            </w:r>
          </w:p>
          <w:p w14:paraId="49B41CFD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ontbijten</w:t>
            </w:r>
          </w:p>
        </w:tc>
        <w:tc>
          <w:tcPr>
            <w:tcW w:w="4529" w:type="dxa"/>
            <w:vAlign w:val="center"/>
          </w:tcPr>
          <w:p w14:paraId="1DC8FF1D" w14:textId="5DA69979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ontbijten, aankleden, bed opmaken,</w:t>
            </w:r>
            <w:r>
              <w:rPr>
                <w:rFonts w:ascii="Arial" w:hAnsi="Arial" w:cs="Arial"/>
              </w:rPr>
              <w:t xml:space="preserve"> …</w:t>
            </w:r>
          </w:p>
        </w:tc>
      </w:tr>
      <w:tr w:rsidR="006109DB" w:rsidRPr="00501BC3" w14:paraId="368A25FD" w14:textId="77777777" w:rsidTr="006B7A1F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576BE902" w14:textId="1C2665AF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8u30</w:t>
            </w:r>
          </w:p>
        </w:tc>
        <w:tc>
          <w:tcPr>
            <w:tcW w:w="1844" w:type="dxa"/>
            <w:vAlign w:val="center"/>
          </w:tcPr>
          <w:p w14:paraId="61D6DA8D" w14:textId="07312D9C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04AF7039" wp14:editId="5970F72C">
                  <wp:extent cx="450000" cy="450000"/>
                  <wp:effectExtent l="0" t="0" r="7620" b="7620"/>
                  <wp:docPr id="77" name="Afbeelding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0A8B317C" w14:textId="31F6D800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visie</w:t>
            </w:r>
          </w:p>
        </w:tc>
        <w:tc>
          <w:tcPr>
            <w:tcW w:w="4529" w:type="dxa"/>
            <w:vAlign w:val="center"/>
          </w:tcPr>
          <w:p w14:paraId="18F628DB" w14:textId="65C950CA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jk een Nederlandstalig programma op bv. Ketnet</w:t>
            </w:r>
          </w:p>
        </w:tc>
      </w:tr>
      <w:tr w:rsidR="006109DB" w:rsidRPr="00501BC3" w14:paraId="483E8DF0" w14:textId="77777777" w:rsidTr="006B7A1F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03AECE83" w14:textId="0817BD99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9u00</w:t>
            </w:r>
          </w:p>
        </w:tc>
        <w:tc>
          <w:tcPr>
            <w:tcW w:w="1844" w:type="dxa"/>
            <w:vAlign w:val="center"/>
          </w:tcPr>
          <w:p w14:paraId="64352059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765E7869" wp14:editId="213E5732">
                  <wp:extent cx="450000" cy="450000"/>
                  <wp:effectExtent l="0" t="0" r="7620" b="7620"/>
                  <wp:docPr id="63" name="Afbeelding 63" descr="https://www.sclera.be/resources/pictos/boek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ww.sclera.be/resources/pictos/boek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6526EF57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lezen</w:t>
            </w:r>
          </w:p>
        </w:tc>
        <w:tc>
          <w:tcPr>
            <w:tcW w:w="4529" w:type="dxa"/>
            <w:vAlign w:val="center"/>
          </w:tcPr>
          <w:p w14:paraId="21B8C3DC" w14:textId="55DBCBC1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± 10 minuten lezen in een </w:t>
            </w:r>
            <w:r w:rsidRPr="00F500EA">
              <w:rPr>
                <w:rFonts w:ascii="Arial" w:hAnsi="Arial" w:cs="Arial"/>
              </w:rPr>
              <w:t>leesboek</w:t>
            </w:r>
            <w:r>
              <w:rPr>
                <w:rFonts w:ascii="Arial" w:hAnsi="Arial" w:cs="Arial"/>
              </w:rPr>
              <w:t xml:space="preserve"> + </w:t>
            </w:r>
            <w:hyperlink r:id="rId12" w:history="1">
              <w:r w:rsidRPr="000102C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youtube.com/watch?v=Uoz_PmG1PzY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6109DB" w:rsidRPr="00501BC3" w14:paraId="41BC5FEE" w14:textId="77777777" w:rsidTr="006B7A1F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22D800D0" w14:textId="11D153F4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u30</w:t>
            </w:r>
          </w:p>
        </w:tc>
        <w:tc>
          <w:tcPr>
            <w:tcW w:w="1844" w:type="dxa"/>
            <w:vAlign w:val="center"/>
          </w:tcPr>
          <w:p w14:paraId="53A3F01F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6FA3E729" wp14:editId="7DE81377">
                  <wp:extent cx="470250" cy="450000"/>
                  <wp:effectExtent l="0" t="0" r="6350" b="7620"/>
                  <wp:docPr id="64" name="Afbeelding 64" descr="Afbeeldingsresultaat voor kim vers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kim vers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5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533FB6D1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taal</w:t>
            </w:r>
          </w:p>
        </w:tc>
        <w:tc>
          <w:tcPr>
            <w:tcW w:w="4529" w:type="dxa"/>
            <w:vAlign w:val="center"/>
          </w:tcPr>
          <w:p w14:paraId="3BD5D507" w14:textId="4829514A" w:rsidR="006109DB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± 15 minuten op ‘zoem’ in de speeltuin</w:t>
            </w:r>
          </w:p>
          <w:p w14:paraId="155A3BFF" w14:textId="284F9380" w:rsidR="006109DB" w:rsidRPr="00F500EA" w:rsidRDefault="008502C1" w:rsidP="006109DB">
            <w:pPr>
              <w:spacing w:line="276" w:lineRule="auto"/>
              <w:rPr>
                <w:rFonts w:ascii="Arial" w:hAnsi="Arial" w:cs="Arial"/>
              </w:rPr>
            </w:pPr>
            <w:hyperlink r:id="rId14" w:history="1">
              <w:r w:rsidR="006109DB" w:rsidRPr="00360CBF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uitgeverijzwijsen.be/ouderportaal</w:t>
              </w:r>
            </w:hyperlink>
          </w:p>
        </w:tc>
      </w:tr>
      <w:tr w:rsidR="006109DB" w:rsidRPr="00501BC3" w14:paraId="353B8957" w14:textId="77777777" w:rsidTr="006B7A1F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72B91370" w14:textId="333F46AC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0u00</w:t>
            </w:r>
          </w:p>
        </w:tc>
        <w:tc>
          <w:tcPr>
            <w:tcW w:w="1844" w:type="dxa"/>
            <w:vAlign w:val="center"/>
          </w:tcPr>
          <w:p w14:paraId="412B91B2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4B3FBAEF" wp14:editId="66F342A8">
                  <wp:extent cx="450000" cy="450000"/>
                  <wp:effectExtent l="0" t="0" r="7620" b="7620"/>
                  <wp:docPr id="65" name="Afbeelding 65" descr="https://www.sclera.be/resources/pictos/fruit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sclera.be/resources/pictos/fruit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3F81239E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fruit eten</w:t>
            </w:r>
          </w:p>
        </w:tc>
        <w:tc>
          <w:tcPr>
            <w:tcW w:w="4529" w:type="dxa"/>
            <w:vAlign w:val="center"/>
          </w:tcPr>
          <w:p w14:paraId="584048F3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09DB" w:rsidRPr="00501BC3" w14:paraId="3BABB36A" w14:textId="77777777" w:rsidTr="006B7A1F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48109A22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0u30</w:t>
            </w:r>
          </w:p>
        </w:tc>
        <w:tc>
          <w:tcPr>
            <w:tcW w:w="1844" w:type="dxa"/>
            <w:vAlign w:val="center"/>
          </w:tcPr>
          <w:p w14:paraId="3FF5E7CA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1D510D16" wp14:editId="496FC79A">
                  <wp:extent cx="493616" cy="450000"/>
                  <wp:effectExtent l="0" t="0" r="1905" b="7620"/>
                  <wp:docPr id="66" name="Afbeelding 66" descr="D:\Hofke van Thys\leerjaar 1\rekenen\handleiding\afbeeldingen\wisse\wisse rek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Hofke van Thys\leerjaar 1\rekenen\handleiding\afbeeldingen\wisse\wisse rek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5" b="13926"/>
                          <a:stretch/>
                        </pic:blipFill>
                        <pic:spPr bwMode="auto">
                          <a:xfrm>
                            <a:off x="0" y="0"/>
                            <a:ext cx="493616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57C9F744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rekenen</w:t>
            </w:r>
          </w:p>
        </w:tc>
        <w:tc>
          <w:tcPr>
            <w:tcW w:w="4529" w:type="dxa"/>
            <w:vAlign w:val="center"/>
          </w:tcPr>
          <w:p w14:paraId="2EF3024B" w14:textId="6B4AA9F4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± 20 minuten op ‘wisse</w:t>
            </w:r>
            <w:r w:rsidRPr="00D30967">
              <w:rPr>
                <w:rFonts w:ascii="Arial" w:hAnsi="Arial" w:cs="Arial"/>
              </w:rPr>
              <w:t>’: blok 5 les 17</w:t>
            </w:r>
            <w:r>
              <w:rPr>
                <w:rFonts w:ascii="Arial" w:hAnsi="Arial" w:cs="Arial"/>
              </w:rPr>
              <w:t xml:space="preserve">, oefening 1 en 2 </w:t>
            </w:r>
            <w:hyperlink r:id="rId17" w:history="1">
              <w:r w:rsidRPr="00C72215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uitgeverijzwijsen.be/ouderportaal</w:t>
              </w:r>
            </w:hyperlink>
          </w:p>
        </w:tc>
      </w:tr>
      <w:tr w:rsidR="006109DB" w:rsidRPr="00501BC3" w14:paraId="5DD3F62C" w14:textId="77777777" w:rsidTr="006B7A1F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450EBDE1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1u30</w:t>
            </w:r>
          </w:p>
        </w:tc>
        <w:tc>
          <w:tcPr>
            <w:tcW w:w="1844" w:type="dxa"/>
            <w:vAlign w:val="center"/>
          </w:tcPr>
          <w:p w14:paraId="61972871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60494B24" wp14:editId="76D48901">
                  <wp:extent cx="450000" cy="450000"/>
                  <wp:effectExtent l="0" t="0" r="7620" b="7620"/>
                  <wp:docPr id="67" name="Afbeelding 67" descr="https://www.sclera.be/resources/pictos/kopieer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sclera.be/resources/pictos/kopieer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7EF770BB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schrijven</w:t>
            </w:r>
          </w:p>
        </w:tc>
        <w:tc>
          <w:tcPr>
            <w:tcW w:w="4529" w:type="dxa"/>
            <w:vAlign w:val="center"/>
          </w:tcPr>
          <w:p w14:paraId="7DBD2F7E" w14:textId="6970AC33" w:rsidR="006109DB" w:rsidRPr="000D0ED8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em je </w:t>
            </w:r>
            <w:r w:rsidRPr="00F500EA">
              <w:rPr>
                <w:rFonts w:ascii="Arial" w:hAnsi="Arial" w:cs="Arial"/>
              </w:rPr>
              <w:t>schrijfblad</w:t>
            </w:r>
            <w:r>
              <w:rPr>
                <w:rFonts w:ascii="Arial" w:hAnsi="Arial" w:cs="Arial"/>
              </w:rPr>
              <w:t xml:space="preserve"> en </w:t>
            </w:r>
            <w:r w:rsidRPr="00F500EA">
              <w:rPr>
                <w:rFonts w:ascii="Arial" w:hAnsi="Arial" w:cs="Arial"/>
              </w:rPr>
              <w:t xml:space="preserve">kijk in je leesboek en schrijf </w:t>
            </w:r>
            <w:r>
              <w:rPr>
                <w:rFonts w:ascii="Arial" w:hAnsi="Arial" w:cs="Arial"/>
              </w:rPr>
              <w:t>minstens 10 woorden op</w:t>
            </w:r>
          </w:p>
        </w:tc>
      </w:tr>
      <w:tr w:rsidR="006109DB" w:rsidRPr="00501BC3" w14:paraId="6B6E5E52" w14:textId="77777777" w:rsidTr="006B7A1F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2797EA80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2u00</w:t>
            </w:r>
          </w:p>
        </w:tc>
        <w:tc>
          <w:tcPr>
            <w:tcW w:w="1844" w:type="dxa"/>
            <w:vAlign w:val="center"/>
          </w:tcPr>
          <w:p w14:paraId="0A0BF54A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5298DEE7" wp14:editId="4DAC215A">
                  <wp:extent cx="450000" cy="450000"/>
                  <wp:effectExtent l="0" t="0" r="7620" b="7620"/>
                  <wp:docPr id="68" name="Afbeelding 68" descr="https://www.sclera.be/resources/pictos/brooddoos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sclera.be/resources/pictos/brooddoos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07CDC19F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boterhammen</w:t>
            </w:r>
          </w:p>
        </w:tc>
        <w:tc>
          <w:tcPr>
            <w:tcW w:w="4529" w:type="dxa"/>
            <w:vAlign w:val="center"/>
          </w:tcPr>
          <w:p w14:paraId="7B89AAE7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09DB" w:rsidRPr="00501BC3" w14:paraId="558A9798" w14:textId="77777777" w:rsidTr="006B7A1F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04255A1E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u30</w:t>
            </w:r>
          </w:p>
        </w:tc>
        <w:tc>
          <w:tcPr>
            <w:tcW w:w="1844" w:type="dxa"/>
            <w:vAlign w:val="center"/>
          </w:tcPr>
          <w:p w14:paraId="27FEDAC9" w14:textId="17E682D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  <w:lang w:eastAsia="nl-BE"/>
              </w:rPr>
            </w:pPr>
            <w:r w:rsidRPr="00271B4B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0136279C" wp14:editId="159A3350">
                  <wp:extent cx="450000" cy="450000"/>
                  <wp:effectExtent l="0" t="0" r="7620" b="7620"/>
                  <wp:docPr id="70" name="Afbeelding 70" descr="https://www.sclera.be/resources/pictos/spelen%20sa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sclera.be/resources/pictos/spelen%20sa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771C1919" w14:textId="57AF3AE9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271B4B">
              <w:rPr>
                <w:rFonts w:ascii="Arial" w:hAnsi="Arial" w:cs="Arial"/>
              </w:rPr>
              <w:t>spelen</w:t>
            </w:r>
          </w:p>
        </w:tc>
        <w:tc>
          <w:tcPr>
            <w:tcW w:w="4529" w:type="dxa"/>
            <w:vAlign w:val="center"/>
          </w:tcPr>
          <w:p w14:paraId="0BFBCA3F" w14:textId="4BBE74D8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09DB" w:rsidRPr="00501BC3" w14:paraId="455CC195" w14:textId="77777777" w:rsidTr="006B7A1F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40E691B6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3u00</w:t>
            </w:r>
          </w:p>
        </w:tc>
        <w:tc>
          <w:tcPr>
            <w:tcW w:w="1844" w:type="dxa"/>
            <w:vAlign w:val="center"/>
          </w:tcPr>
          <w:p w14:paraId="6870D7BE" w14:textId="442F2462" w:rsidR="006109DB" w:rsidRPr="00271B4B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40A7365" wp14:editId="7FF9E6E5">
                  <wp:extent cx="450000" cy="450000"/>
                  <wp:effectExtent l="0" t="0" r="7620" b="7620"/>
                  <wp:docPr id="76" name="Afbeelding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4C11920D" w14:textId="311BCD0A" w:rsidR="006109DB" w:rsidRPr="00271B4B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te</w:t>
            </w:r>
          </w:p>
        </w:tc>
        <w:tc>
          <w:tcPr>
            <w:tcW w:w="4529" w:type="dxa"/>
            <w:vAlign w:val="center"/>
          </w:tcPr>
          <w:p w14:paraId="1295B733" w14:textId="77777777" w:rsidR="006109DB" w:rsidRDefault="006109DB" w:rsidP="006109DB">
            <w:pPr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a buiten op zoek naar kriebeldiertjes</w:t>
            </w:r>
          </w:p>
          <w:p w14:paraId="591CEA7E" w14:textId="14A1ECB5" w:rsidR="006109DB" w:rsidRPr="00271B4B" w:rsidRDefault="006109DB" w:rsidP="006109DB">
            <w:pPr>
              <w:spacing w:line="276" w:lineRule="auto"/>
              <w:rPr>
                <w:rFonts w:ascii="Arial" w:hAnsi="Arial" w:cs="Arial"/>
                <w:iCs/>
              </w:rPr>
            </w:pPr>
            <w:r w:rsidRPr="008A4D9F">
              <w:rPr>
                <w:rFonts w:ascii="Arial" w:hAnsi="Arial" w:cs="Arial"/>
                <w:i/>
                <w:iCs/>
                <w:color w:val="70AD47" w:themeColor="accent6"/>
              </w:rPr>
              <w:t xml:space="preserve">tip: stuur een foto van </w:t>
            </w:r>
            <w:r>
              <w:rPr>
                <w:rFonts w:ascii="Arial" w:hAnsi="Arial" w:cs="Arial"/>
                <w:i/>
                <w:iCs/>
                <w:color w:val="70AD47" w:themeColor="accent6"/>
              </w:rPr>
              <w:t>de kriebeldiertjes die jij vond</w:t>
            </w:r>
            <w:r w:rsidRPr="008A4D9F">
              <w:rPr>
                <w:rFonts w:ascii="Arial" w:hAnsi="Arial" w:cs="Arial"/>
                <w:i/>
                <w:iCs/>
                <w:color w:val="70AD47" w:themeColor="accent6"/>
              </w:rPr>
              <w:t xml:space="preserve"> naar je juf </w:t>
            </w:r>
            <w:r w:rsidRPr="008A4D9F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iCs/>
                <w:color w:val="70AD47" w:themeColor="accent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6109DB" w:rsidRPr="00501BC3" w14:paraId="6A58A564" w14:textId="77777777" w:rsidTr="006B7A1F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127B5ADB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F500EA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1844" w:type="dxa"/>
            <w:vAlign w:val="center"/>
          </w:tcPr>
          <w:p w14:paraId="2159425A" w14:textId="3C53D200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025B3E70" wp14:editId="017707A3">
                  <wp:extent cx="450000" cy="450000"/>
                  <wp:effectExtent l="0" t="0" r="7620" b="7620"/>
                  <wp:docPr id="92" name="Afbeelding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  <w:lang w:eastAsia="nl-BE"/>
              </w:rPr>
              <w:t xml:space="preserve"> </w:t>
            </w:r>
            <w:r w:rsidRPr="00F42337">
              <w:rPr>
                <w:rFonts w:ascii="Arial" w:hAnsi="Arial" w:cs="Arial"/>
                <w:noProof/>
                <w:color w:val="FF0000"/>
                <w:lang w:eastAsia="nl-BE"/>
              </w:rPr>
              <w:drawing>
                <wp:inline distT="0" distB="0" distL="0" distR="0" wp14:anchorId="4E6CAD7E" wp14:editId="3A488ADE">
                  <wp:extent cx="450000" cy="450000"/>
                  <wp:effectExtent l="0" t="0" r="7620" b="7620"/>
                  <wp:docPr id="93" name="Afbeelding 93" descr="https://www.sclera.be/resources/pictos/creatief%20met%20materiaal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sclera.be/resources/pictos/creatief%20met%20materiaal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78533269" w14:textId="0C04340E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761A2C">
              <w:rPr>
                <w:rFonts w:ascii="Arial" w:hAnsi="Arial" w:cs="Arial"/>
              </w:rPr>
              <w:t>dieren</w:t>
            </w:r>
          </w:p>
        </w:tc>
        <w:tc>
          <w:tcPr>
            <w:tcW w:w="4529" w:type="dxa"/>
            <w:vAlign w:val="center"/>
          </w:tcPr>
          <w:p w14:paraId="184DA28E" w14:textId="60C2DA1E" w:rsidR="006109DB" w:rsidRPr="00761A2C" w:rsidRDefault="006109DB" w:rsidP="006109DB">
            <w:pPr>
              <w:spacing w:line="276" w:lineRule="auto"/>
              <w:rPr>
                <w:rFonts w:ascii="Arial" w:hAnsi="Arial" w:cs="Arial"/>
                <w:iCs/>
              </w:rPr>
            </w:pPr>
            <w:r w:rsidRPr="00761A2C">
              <w:rPr>
                <w:rFonts w:ascii="Arial" w:hAnsi="Arial" w:cs="Arial"/>
                <w:iCs/>
              </w:rPr>
              <w:t>knutserellen met Stefanita</w:t>
            </w:r>
            <w:r>
              <w:rPr>
                <w:rFonts w:ascii="Arial" w:hAnsi="Arial" w:cs="Arial"/>
                <w:iCs/>
              </w:rPr>
              <w:t>: flamingo</w:t>
            </w:r>
          </w:p>
          <w:p w14:paraId="2AC1DD6F" w14:textId="38CECA76" w:rsidR="006109DB" w:rsidRPr="00271B4B" w:rsidRDefault="00D81091" w:rsidP="006109DB">
            <w:pPr>
              <w:spacing w:line="276" w:lineRule="auto"/>
              <w:rPr>
                <w:rFonts w:ascii="Arial" w:hAnsi="Arial" w:cs="Arial"/>
                <w:iCs/>
              </w:rPr>
            </w:pPr>
            <w:r w:rsidRPr="00D81091">
              <w:rPr>
                <w:rFonts w:ascii="Arial" w:hAnsi="Arial" w:cs="Arial"/>
                <w:b/>
                <w:bCs/>
                <w:i/>
              </w:rPr>
              <w:t>uitleg op de website onder het filmpje</w:t>
            </w:r>
          </w:p>
        </w:tc>
      </w:tr>
      <w:tr w:rsidR="006109DB" w:rsidRPr="00501BC3" w14:paraId="4582848E" w14:textId="77777777" w:rsidTr="006B7A1F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65CDE4C3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u30</w:t>
            </w:r>
          </w:p>
        </w:tc>
        <w:tc>
          <w:tcPr>
            <w:tcW w:w="1844" w:type="dxa"/>
            <w:vAlign w:val="center"/>
          </w:tcPr>
          <w:p w14:paraId="26CDFB36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  <w:lang w:eastAsia="nl-BE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5C2DE8A1" wp14:editId="684241BA">
                  <wp:extent cx="450000" cy="450000"/>
                  <wp:effectExtent l="0" t="0" r="7620" b="7620"/>
                  <wp:docPr id="72" name="Afbeelding 72" descr="https://www.sclera.be/resources/pictos/koekjes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sclera.be/resources/pictos/koekjes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472B0F73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koek eten</w:t>
            </w:r>
          </w:p>
        </w:tc>
        <w:tc>
          <w:tcPr>
            <w:tcW w:w="4529" w:type="dxa"/>
            <w:vAlign w:val="center"/>
          </w:tcPr>
          <w:p w14:paraId="59FC7788" w14:textId="77777777" w:rsidR="006109DB" w:rsidRDefault="006109DB" w:rsidP="006109DB">
            <w:pPr>
              <w:spacing w:line="276" w:lineRule="auto"/>
              <w:rPr>
                <w:rFonts w:ascii="Arial" w:hAnsi="Arial" w:cs="Arial"/>
                <w:i/>
                <w:iCs/>
              </w:rPr>
            </w:pPr>
          </w:p>
        </w:tc>
      </w:tr>
      <w:tr w:rsidR="006109DB" w:rsidRPr="00501BC3" w14:paraId="1C4DBFA3" w14:textId="77777777" w:rsidTr="006B7A1F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6E48B5B0" w14:textId="22E9E838" w:rsidR="006109DB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u45</w:t>
            </w:r>
          </w:p>
        </w:tc>
        <w:tc>
          <w:tcPr>
            <w:tcW w:w="1844" w:type="dxa"/>
            <w:vAlign w:val="center"/>
          </w:tcPr>
          <w:p w14:paraId="766F0543" w14:textId="027E710F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47C3EF37" wp14:editId="42BCF59D">
                  <wp:extent cx="450000" cy="450000"/>
                  <wp:effectExtent l="0" t="0" r="7620" b="7620"/>
                  <wp:docPr id="50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1C29E3F0" w14:textId="6627505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egen</w:t>
            </w:r>
          </w:p>
        </w:tc>
        <w:tc>
          <w:tcPr>
            <w:tcW w:w="4529" w:type="dxa"/>
            <w:vAlign w:val="center"/>
          </w:tcPr>
          <w:p w14:paraId="549C7236" w14:textId="77777777" w:rsidR="006109DB" w:rsidRPr="00761A2C" w:rsidRDefault="006109DB" w:rsidP="006109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stoelendans</w:t>
            </w:r>
          </w:p>
          <w:p w14:paraId="0E1A26C3" w14:textId="471F744E" w:rsidR="006109DB" w:rsidRPr="00761A2C" w:rsidRDefault="008502C1" w:rsidP="006109DB">
            <w:pPr>
              <w:spacing w:line="276" w:lineRule="auto"/>
              <w:rPr>
                <w:rFonts w:ascii="Arial" w:hAnsi="Arial" w:cs="Arial"/>
              </w:rPr>
            </w:pPr>
            <w:hyperlink r:id="rId25" w:history="1">
              <w:r w:rsidR="006109DB" w:rsidRPr="00761A2C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teamtalento.nl/workshops/spelen</w:t>
              </w:r>
            </w:hyperlink>
            <w:r w:rsidR="006109DB">
              <w:rPr>
                <w:rFonts w:ascii="Arial" w:hAnsi="Arial" w:cs="Arial"/>
              </w:rPr>
              <w:t xml:space="preserve"> </w:t>
            </w:r>
          </w:p>
        </w:tc>
      </w:tr>
      <w:tr w:rsidR="006109DB" w:rsidRPr="00501BC3" w14:paraId="681A7C67" w14:textId="77777777" w:rsidTr="006B7A1F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3B2427DC" w14:textId="77777777" w:rsidR="006109DB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u00</w:t>
            </w:r>
          </w:p>
        </w:tc>
        <w:tc>
          <w:tcPr>
            <w:tcW w:w="1844" w:type="dxa"/>
            <w:vAlign w:val="center"/>
          </w:tcPr>
          <w:p w14:paraId="7519E874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  <w:lang w:eastAsia="nl-BE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50E06339" wp14:editId="4B4B55B4">
                  <wp:extent cx="450000" cy="450000"/>
                  <wp:effectExtent l="0" t="0" r="7620" b="7620"/>
                  <wp:docPr id="73" name="Afbeelding 73" descr="https://www.sclera.be/resources/pictos/spelen%20sa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sclera.be/resources/pictos/spelen%20sa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7DF7998E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vrij</w:t>
            </w:r>
          </w:p>
        </w:tc>
        <w:tc>
          <w:tcPr>
            <w:tcW w:w="4529" w:type="dxa"/>
            <w:vAlign w:val="center"/>
          </w:tcPr>
          <w:p w14:paraId="1ECAE0B0" w14:textId="77777777" w:rsidR="006109DB" w:rsidRDefault="006109DB" w:rsidP="006109DB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activiteit naar keuze</w:t>
            </w:r>
          </w:p>
        </w:tc>
      </w:tr>
      <w:tr w:rsidR="006109DB" w:rsidRPr="00501BC3" w14:paraId="769602E8" w14:textId="77777777" w:rsidTr="006B7A1F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5B236BA9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u00 / 18u00</w:t>
            </w:r>
          </w:p>
        </w:tc>
        <w:tc>
          <w:tcPr>
            <w:tcW w:w="1844" w:type="dxa"/>
            <w:vAlign w:val="center"/>
          </w:tcPr>
          <w:p w14:paraId="78E60FFA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2423A59F" wp14:editId="06958654">
                  <wp:extent cx="450000" cy="450000"/>
                  <wp:effectExtent l="0" t="0" r="7620" b="7620"/>
                  <wp:docPr id="74" name="Afbeelding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2CFFE501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ondeten</w:t>
            </w:r>
          </w:p>
        </w:tc>
        <w:tc>
          <w:tcPr>
            <w:tcW w:w="4529" w:type="dxa"/>
            <w:vAlign w:val="center"/>
          </w:tcPr>
          <w:p w14:paraId="70012284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09DB" w:rsidRPr="00501BC3" w14:paraId="56E340D3" w14:textId="77777777" w:rsidTr="006B7A1F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73FA8047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u00 / 19u30</w:t>
            </w:r>
          </w:p>
        </w:tc>
        <w:tc>
          <w:tcPr>
            <w:tcW w:w="1844" w:type="dxa"/>
            <w:vAlign w:val="center"/>
          </w:tcPr>
          <w:p w14:paraId="6C1829B0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314EF585" wp14:editId="3D2DC137">
                  <wp:extent cx="450000" cy="450000"/>
                  <wp:effectExtent l="0" t="0" r="7620" b="7620"/>
                  <wp:docPr id="75" name="Afbeelding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7604358D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tijd</w:t>
            </w:r>
          </w:p>
        </w:tc>
        <w:tc>
          <w:tcPr>
            <w:tcW w:w="4529" w:type="dxa"/>
            <w:vAlign w:val="center"/>
          </w:tcPr>
          <w:p w14:paraId="1A8762BA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09DB" w:rsidRPr="00501BC3" w14:paraId="545852F6" w14:textId="77777777" w:rsidTr="00F42337">
        <w:trPr>
          <w:trHeight w:val="567"/>
        </w:trPr>
        <w:tc>
          <w:tcPr>
            <w:tcW w:w="9355" w:type="dxa"/>
            <w:gridSpan w:val="5"/>
            <w:shd w:val="clear" w:color="auto" w:fill="E7E6E6" w:themeFill="background2"/>
            <w:vAlign w:val="center"/>
          </w:tcPr>
          <w:p w14:paraId="00A851D7" w14:textId="2F540110" w:rsidR="006109DB" w:rsidRPr="00F42337" w:rsidRDefault="006109DB" w:rsidP="006109DB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2337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lastRenderedPageBreak/>
              <w:t>dinsdag 24 maart 2020</w:t>
            </w:r>
          </w:p>
        </w:tc>
      </w:tr>
      <w:tr w:rsidR="006109DB" w:rsidRPr="00501BC3" w14:paraId="212577BB" w14:textId="77777777" w:rsidTr="00E90EED">
        <w:trPr>
          <w:trHeight w:val="425"/>
        </w:trPr>
        <w:tc>
          <w:tcPr>
            <w:tcW w:w="1128" w:type="dxa"/>
            <w:shd w:val="clear" w:color="auto" w:fill="E7E6E6" w:themeFill="background2"/>
            <w:vAlign w:val="center"/>
          </w:tcPr>
          <w:p w14:paraId="5B738780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0EA">
              <w:rPr>
                <w:rFonts w:ascii="Arial" w:hAnsi="Arial" w:cs="Arial"/>
                <w:b/>
              </w:rPr>
              <w:t>uur</w:t>
            </w:r>
          </w:p>
        </w:tc>
        <w:tc>
          <w:tcPr>
            <w:tcW w:w="1844" w:type="dxa"/>
            <w:shd w:val="clear" w:color="auto" w:fill="E7E6E6" w:themeFill="background2"/>
            <w:vAlign w:val="center"/>
          </w:tcPr>
          <w:p w14:paraId="7A222086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lang w:eastAsia="nl-BE"/>
              </w:rPr>
            </w:pPr>
          </w:p>
        </w:tc>
        <w:tc>
          <w:tcPr>
            <w:tcW w:w="1854" w:type="dxa"/>
            <w:gridSpan w:val="2"/>
            <w:shd w:val="clear" w:color="auto" w:fill="E7E6E6" w:themeFill="background2"/>
            <w:vAlign w:val="center"/>
          </w:tcPr>
          <w:p w14:paraId="0A46AB85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0EA">
              <w:rPr>
                <w:rFonts w:ascii="Arial" w:hAnsi="Arial" w:cs="Arial"/>
                <w:b/>
              </w:rPr>
              <w:t>wat?</w:t>
            </w:r>
          </w:p>
        </w:tc>
        <w:tc>
          <w:tcPr>
            <w:tcW w:w="4529" w:type="dxa"/>
            <w:shd w:val="clear" w:color="auto" w:fill="E7E6E6" w:themeFill="background2"/>
            <w:vAlign w:val="center"/>
          </w:tcPr>
          <w:p w14:paraId="542EC417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0EA">
              <w:rPr>
                <w:rFonts w:ascii="Arial" w:hAnsi="Arial" w:cs="Arial"/>
                <w:b/>
              </w:rPr>
              <w:t>hoe?</w:t>
            </w:r>
          </w:p>
        </w:tc>
      </w:tr>
      <w:tr w:rsidR="006109DB" w:rsidRPr="00501BC3" w14:paraId="6CBCC590" w14:textId="77777777" w:rsidTr="002A5599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356EFE73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8u00</w:t>
            </w:r>
          </w:p>
        </w:tc>
        <w:tc>
          <w:tcPr>
            <w:tcW w:w="1844" w:type="dxa"/>
            <w:vAlign w:val="center"/>
          </w:tcPr>
          <w:p w14:paraId="7E24607C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6BC03189" wp14:editId="473951C0">
                  <wp:extent cx="450000" cy="450000"/>
                  <wp:effectExtent l="0" t="0" r="7620" b="7620"/>
                  <wp:docPr id="6" name="Afbeelding 6" descr="https://www.sclera.be/resources/pictos/wakker%20word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clera.be/resources/pictos/wakker%20word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00EA">
              <w:rPr>
                <w:rFonts w:ascii="Arial" w:hAnsi="Arial" w:cs="Arial"/>
              </w:rPr>
              <w:t xml:space="preserve"> </w:t>
            </w: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7D020BB0" wp14:editId="52875014">
                  <wp:extent cx="450000" cy="450000"/>
                  <wp:effectExtent l="0" t="0" r="7620" b="7620"/>
                  <wp:docPr id="42" name="Afbeelding 42" descr="https://www.sclera.be/resources/pictos/cornflakes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sclera.be/resources/pictos/cornflakes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549665AA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opstaan</w:t>
            </w:r>
          </w:p>
          <w:p w14:paraId="28C704E6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ontbijten</w:t>
            </w:r>
          </w:p>
        </w:tc>
        <w:tc>
          <w:tcPr>
            <w:tcW w:w="4529" w:type="dxa"/>
            <w:vAlign w:val="center"/>
          </w:tcPr>
          <w:p w14:paraId="7613B2BC" w14:textId="0CA093F5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ontbijten, aankleden, bed opmaken,</w:t>
            </w:r>
            <w:r>
              <w:rPr>
                <w:rFonts w:ascii="Arial" w:hAnsi="Arial" w:cs="Arial"/>
              </w:rPr>
              <w:t xml:space="preserve"> …</w:t>
            </w:r>
          </w:p>
        </w:tc>
      </w:tr>
      <w:tr w:rsidR="006109DB" w:rsidRPr="00501BC3" w14:paraId="0525A14C" w14:textId="77777777" w:rsidTr="002A5599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4A9ACF95" w14:textId="6ECCCB42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8u30</w:t>
            </w:r>
          </w:p>
        </w:tc>
        <w:tc>
          <w:tcPr>
            <w:tcW w:w="1844" w:type="dxa"/>
            <w:vAlign w:val="center"/>
          </w:tcPr>
          <w:p w14:paraId="301A6D1C" w14:textId="419EA760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7E87E636" wp14:editId="3E97ABBD">
                  <wp:extent cx="450000" cy="450000"/>
                  <wp:effectExtent l="0" t="0" r="7620" b="7620"/>
                  <wp:docPr id="78" name="Afbeelding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00D886D2" w14:textId="5BA450E5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visie</w:t>
            </w:r>
          </w:p>
        </w:tc>
        <w:tc>
          <w:tcPr>
            <w:tcW w:w="4529" w:type="dxa"/>
            <w:vAlign w:val="center"/>
          </w:tcPr>
          <w:p w14:paraId="0DB8C9E2" w14:textId="49C035DC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jk een Nederlandstalig programma op bv. Ketnet</w:t>
            </w:r>
          </w:p>
        </w:tc>
      </w:tr>
      <w:tr w:rsidR="006109DB" w:rsidRPr="00501BC3" w14:paraId="205AA039" w14:textId="77777777" w:rsidTr="002A5599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20F41B7A" w14:textId="59ED883F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9u00</w:t>
            </w:r>
          </w:p>
        </w:tc>
        <w:tc>
          <w:tcPr>
            <w:tcW w:w="1844" w:type="dxa"/>
            <w:vAlign w:val="center"/>
          </w:tcPr>
          <w:p w14:paraId="4FCEDC07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2C17F3E5" wp14:editId="2DF46FDC">
                  <wp:extent cx="450000" cy="450000"/>
                  <wp:effectExtent l="0" t="0" r="7620" b="7620"/>
                  <wp:docPr id="47" name="Afbeelding 47" descr="https://www.sclera.be/resources/pictos/boek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ww.sclera.be/resources/pictos/boek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4DDBE809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lezen</w:t>
            </w:r>
          </w:p>
        </w:tc>
        <w:tc>
          <w:tcPr>
            <w:tcW w:w="4529" w:type="dxa"/>
            <w:vAlign w:val="center"/>
          </w:tcPr>
          <w:p w14:paraId="4901F437" w14:textId="74205673" w:rsidR="006109DB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± 15 minuten lezen met leesturbo</w:t>
            </w:r>
          </w:p>
          <w:p w14:paraId="086185E7" w14:textId="6B400509" w:rsidR="006109DB" w:rsidRPr="00F500EA" w:rsidRDefault="008502C1" w:rsidP="006109DB">
            <w:pPr>
              <w:spacing w:line="276" w:lineRule="auto"/>
              <w:rPr>
                <w:rFonts w:ascii="Arial" w:hAnsi="Arial" w:cs="Arial"/>
              </w:rPr>
            </w:pPr>
            <w:hyperlink r:id="rId28" w:history="1">
              <w:r w:rsidR="006109DB" w:rsidRPr="00360CBF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uitgeverijzwijsen.be/ouderportaal</w:t>
              </w:r>
            </w:hyperlink>
            <w:r w:rsidR="006109DB" w:rsidRPr="00F500EA">
              <w:rPr>
                <w:rFonts w:ascii="Arial" w:hAnsi="Arial" w:cs="Arial"/>
              </w:rPr>
              <w:t xml:space="preserve"> </w:t>
            </w:r>
          </w:p>
        </w:tc>
      </w:tr>
      <w:tr w:rsidR="006109DB" w:rsidRPr="00501BC3" w14:paraId="34C2E7B4" w14:textId="77777777" w:rsidTr="002A5599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4FC1721D" w14:textId="0890CB3B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u30</w:t>
            </w:r>
          </w:p>
        </w:tc>
        <w:tc>
          <w:tcPr>
            <w:tcW w:w="1844" w:type="dxa"/>
            <w:vAlign w:val="center"/>
          </w:tcPr>
          <w:p w14:paraId="4B43A058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15741255" wp14:editId="20EFFE54">
                  <wp:extent cx="470250" cy="450000"/>
                  <wp:effectExtent l="0" t="0" r="6350" b="7620"/>
                  <wp:docPr id="48" name="Afbeelding 48" descr="Afbeeldingsresultaat voor kim vers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kim vers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5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7C6B39B0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taal</w:t>
            </w:r>
          </w:p>
        </w:tc>
        <w:tc>
          <w:tcPr>
            <w:tcW w:w="4529" w:type="dxa"/>
            <w:vAlign w:val="center"/>
          </w:tcPr>
          <w:p w14:paraId="3296E45F" w14:textId="17A1806D" w:rsidR="006109DB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± 15 minuten op ‘zoem’ in de speeltuin</w:t>
            </w:r>
          </w:p>
          <w:p w14:paraId="61C3EF5F" w14:textId="77777777" w:rsidR="006109DB" w:rsidRPr="00F500EA" w:rsidRDefault="008502C1" w:rsidP="006109DB">
            <w:pPr>
              <w:spacing w:line="276" w:lineRule="auto"/>
              <w:rPr>
                <w:rFonts w:ascii="Arial" w:hAnsi="Arial" w:cs="Arial"/>
              </w:rPr>
            </w:pPr>
            <w:hyperlink r:id="rId29" w:history="1">
              <w:r w:rsidR="006109DB" w:rsidRPr="00360CBF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uitgeverijzwijsen.be/ouderportaal</w:t>
              </w:r>
            </w:hyperlink>
            <w:r w:rsidR="006109DB" w:rsidRPr="008A4D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109DB" w:rsidRPr="00501BC3" w14:paraId="158E5563" w14:textId="77777777" w:rsidTr="002A5599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343FB637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0u00</w:t>
            </w:r>
          </w:p>
        </w:tc>
        <w:tc>
          <w:tcPr>
            <w:tcW w:w="1844" w:type="dxa"/>
            <w:vAlign w:val="center"/>
          </w:tcPr>
          <w:p w14:paraId="0B3E1CF2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31FC9FE1" wp14:editId="438E3987">
                  <wp:extent cx="450000" cy="450000"/>
                  <wp:effectExtent l="0" t="0" r="7620" b="7620"/>
                  <wp:docPr id="49" name="Afbeelding 49" descr="https://www.sclera.be/resources/pictos/fruit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sclera.be/resources/pictos/fruit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68E935E5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fruit eten</w:t>
            </w:r>
          </w:p>
        </w:tc>
        <w:tc>
          <w:tcPr>
            <w:tcW w:w="4529" w:type="dxa"/>
            <w:vAlign w:val="center"/>
          </w:tcPr>
          <w:p w14:paraId="55C5850E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09DB" w:rsidRPr="00501BC3" w14:paraId="78356823" w14:textId="77777777" w:rsidTr="002A5599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106E6EA4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0u30</w:t>
            </w:r>
          </w:p>
        </w:tc>
        <w:tc>
          <w:tcPr>
            <w:tcW w:w="1844" w:type="dxa"/>
            <w:vAlign w:val="center"/>
          </w:tcPr>
          <w:p w14:paraId="77973B7A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4241D220" wp14:editId="7226E68B">
                  <wp:extent cx="493616" cy="450000"/>
                  <wp:effectExtent l="0" t="0" r="1905" b="7620"/>
                  <wp:docPr id="51" name="Afbeelding 51" descr="D:\Hofke van Thys\leerjaar 1\rekenen\handleiding\afbeeldingen\wisse\wisse rek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Hofke van Thys\leerjaar 1\rekenen\handleiding\afbeeldingen\wisse\wisse rek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5" b="13926"/>
                          <a:stretch/>
                        </pic:blipFill>
                        <pic:spPr bwMode="auto">
                          <a:xfrm>
                            <a:off x="0" y="0"/>
                            <a:ext cx="493616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7FD1B678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rekenen</w:t>
            </w:r>
          </w:p>
        </w:tc>
        <w:tc>
          <w:tcPr>
            <w:tcW w:w="4529" w:type="dxa"/>
            <w:vAlign w:val="center"/>
          </w:tcPr>
          <w:p w14:paraId="2FDF388C" w14:textId="77777777" w:rsidR="006109DB" w:rsidRDefault="006109DB" w:rsidP="006109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± 15 minuten oefenen met verdeelkaartjes + </w:t>
            </w:r>
            <w:hyperlink r:id="rId30" w:history="1">
              <w:r w:rsidRPr="00EA59C7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youtube.com/watch?v=cXmBBrFk2Uk</w:t>
              </w:r>
            </w:hyperlink>
            <w:r w:rsidRPr="00EA59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1EA891" w14:textId="0F2986D5" w:rsidR="002A5599" w:rsidRPr="00F500EA" w:rsidRDefault="002A5599" w:rsidP="002A559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color w:val="70AD47" w:themeColor="accent6"/>
              </w:rPr>
              <w:t xml:space="preserve">tip: stuur een filmpje door waarop we zien hoe flink jij de verdelingen kent </w:t>
            </w:r>
            <w:r w:rsidRPr="002A5599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iCs/>
                <w:color w:val="70AD47" w:themeColor="accent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Arial" w:hAnsi="Arial" w:cs="Arial"/>
                <w:i/>
                <w:iCs/>
                <w:color w:val="70AD47" w:themeColor="accent6"/>
              </w:rPr>
              <w:t xml:space="preserve"> </w:t>
            </w:r>
          </w:p>
        </w:tc>
      </w:tr>
      <w:tr w:rsidR="006109DB" w:rsidRPr="00501BC3" w14:paraId="6DC6BC8A" w14:textId="77777777" w:rsidTr="002A5599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33E90006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1u30</w:t>
            </w:r>
          </w:p>
        </w:tc>
        <w:tc>
          <w:tcPr>
            <w:tcW w:w="1844" w:type="dxa"/>
            <w:vAlign w:val="center"/>
          </w:tcPr>
          <w:p w14:paraId="0CB2C305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5967694A" wp14:editId="6F3F3364">
                  <wp:extent cx="450000" cy="450000"/>
                  <wp:effectExtent l="0" t="0" r="7620" b="7620"/>
                  <wp:docPr id="52" name="Afbeelding 52" descr="https://www.sclera.be/resources/pictos/kopieer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sclera.be/resources/pictos/kopieer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40F04C51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schrijven</w:t>
            </w:r>
          </w:p>
        </w:tc>
        <w:tc>
          <w:tcPr>
            <w:tcW w:w="4529" w:type="dxa"/>
            <w:vAlign w:val="center"/>
          </w:tcPr>
          <w:p w14:paraId="3FBA6BCF" w14:textId="765CEB68" w:rsidR="006109DB" w:rsidRPr="000D0ED8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rijf 10 woorden en 1 zin (zelf kiezen)</w:t>
            </w:r>
          </w:p>
        </w:tc>
      </w:tr>
      <w:tr w:rsidR="006109DB" w:rsidRPr="00501BC3" w14:paraId="73970C6D" w14:textId="77777777" w:rsidTr="002A5599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7C3BD9E3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2u00</w:t>
            </w:r>
          </w:p>
        </w:tc>
        <w:tc>
          <w:tcPr>
            <w:tcW w:w="1844" w:type="dxa"/>
            <w:vAlign w:val="center"/>
          </w:tcPr>
          <w:p w14:paraId="1F22DF10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66A378AA" wp14:editId="2858FCFB">
                  <wp:extent cx="450000" cy="450000"/>
                  <wp:effectExtent l="0" t="0" r="7620" b="7620"/>
                  <wp:docPr id="53" name="Afbeelding 53" descr="https://www.sclera.be/resources/pictos/brooddoos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sclera.be/resources/pictos/brooddoos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17D43D8F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boterhammen</w:t>
            </w:r>
          </w:p>
        </w:tc>
        <w:tc>
          <w:tcPr>
            <w:tcW w:w="4529" w:type="dxa"/>
            <w:vAlign w:val="center"/>
          </w:tcPr>
          <w:p w14:paraId="444A5B22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09DB" w:rsidRPr="00501BC3" w14:paraId="71413F55" w14:textId="77777777" w:rsidTr="002A5599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04C4B314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u30</w:t>
            </w:r>
          </w:p>
        </w:tc>
        <w:tc>
          <w:tcPr>
            <w:tcW w:w="1844" w:type="dxa"/>
            <w:vAlign w:val="center"/>
          </w:tcPr>
          <w:p w14:paraId="0916B4F3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8EE003F" wp14:editId="5D8C73A3">
                  <wp:extent cx="450000" cy="450000"/>
                  <wp:effectExtent l="0" t="0" r="7620" b="7620"/>
                  <wp:docPr id="54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472887F9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sjes doen</w:t>
            </w:r>
          </w:p>
        </w:tc>
        <w:tc>
          <w:tcPr>
            <w:tcW w:w="4529" w:type="dxa"/>
            <w:vAlign w:val="center"/>
          </w:tcPr>
          <w:p w14:paraId="78F5300C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a of papa helpen met een taakje: samen afstoffen, opruimen, vegen, …</w:t>
            </w:r>
          </w:p>
        </w:tc>
      </w:tr>
      <w:tr w:rsidR="006109DB" w:rsidRPr="00501BC3" w14:paraId="41752BF3" w14:textId="77777777" w:rsidTr="002A5599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6F278D32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3u00</w:t>
            </w:r>
          </w:p>
        </w:tc>
        <w:tc>
          <w:tcPr>
            <w:tcW w:w="1844" w:type="dxa"/>
            <w:vAlign w:val="center"/>
          </w:tcPr>
          <w:p w14:paraId="5B60B7F7" w14:textId="77777777" w:rsidR="006109DB" w:rsidRPr="00271B4B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71B4B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703D0CB4" wp14:editId="711D4315">
                  <wp:extent cx="450000" cy="450000"/>
                  <wp:effectExtent l="0" t="0" r="7620" b="7620"/>
                  <wp:docPr id="55" name="Afbeelding 55" descr="https://www.sclera.be/resources/pictos/spelen%20sa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sclera.be/resources/pictos/spelen%20sa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287E61DD" w14:textId="77777777" w:rsidR="006109DB" w:rsidRPr="00271B4B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271B4B">
              <w:rPr>
                <w:rFonts w:ascii="Arial" w:hAnsi="Arial" w:cs="Arial"/>
              </w:rPr>
              <w:t>spelen</w:t>
            </w:r>
          </w:p>
        </w:tc>
        <w:tc>
          <w:tcPr>
            <w:tcW w:w="4529" w:type="dxa"/>
            <w:vAlign w:val="center"/>
          </w:tcPr>
          <w:p w14:paraId="137D1AAD" w14:textId="62EAD879" w:rsidR="006109DB" w:rsidRPr="00271B4B" w:rsidRDefault="006109DB" w:rsidP="006109DB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  <w:tr w:rsidR="006109DB" w:rsidRPr="00501BC3" w14:paraId="303A41EC" w14:textId="77777777" w:rsidTr="002A5599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4723DF98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F500EA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1844" w:type="dxa"/>
            <w:vAlign w:val="center"/>
          </w:tcPr>
          <w:p w14:paraId="4645ADA6" w14:textId="1D97F49C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698FC555" wp14:editId="4B9244B7">
                  <wp:extent cx="450000" cy="450000"/>
                  <wp:effectExtent l="0" t="0" r="7620" b="7620"/>
                  <wp:docPr id="82" name="Afbeelding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nl-BE"/>
              </w:rPr>
              <w:t xml:space="preserve"> </w:t>
            </w:r>
            <w:r w:rsidRPr="00F42337">
              <w:rPr>
                <w:rFonts w:ascii="Arial" w:hAnsi="Arial" w:cs="Arial"/>
                <w:noProof/>
                <w:color w:val="FF0000"/>
                <w:lang w:eastAsia="nl-BE"/>
              </w:rPr>
              <w:drawing>
                <wp:inline distT="0" distB="0" distL="0" distR="0" wp14:anchorId="4562FD77" wp14:editId="01A2A809">
                  <wp:extent cx="450000" cy="450000"/>
                  <wp:effectExtent l="0" t="0" r="7620" b="7620"/>
                  <wp:docPr id="83" name="Afbeelding 83" descr="https://www.sclera.be/resources/pictos/creatief%20met%20materiaal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sclera.be/resources/pictos/creatief%20met%20materiaal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7A239490" w14:textId="581500AA" w:rsidR="006109DB" w:rsidRPr="003C402B" w:rsidRDefault="006109DB" w:rsidP="006109DB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61A2C">
              <w:rPr>
                <w:rFonts w:ascii="Arial" w:hAnsi="Arial" w:cs="Arial"/>
              </w:rPr>
              <w:t>dieren</w:t>
            </w:r>
          </w:p>
        </w:tc>
        <w:tc>
          <w:tcPr>
            <w:tcW w:w="4529" w:type="dxa"/>
            <w:vAlign w:val="center"/>
          </w:tcPr>
          <w:p w14:paraId="420761A8" w14:textId="0F8F1EB7" w:rsidR="006109DB" w:rsidRPr="00D81091" w:rsidRDefault="006109DB" w:rsidP="006109DB">
            <w:pPr>
              <w:spacing w:line="276" w:lineRule="auto"/>
              <w:rPr>
                <w:rFonts w:ascii="Arial" w:hAnsi="Arial" w:cs="Arial"/>
                <w:iCs/>
              </w:rPr>
            </w:pPr>
            <w:r w:rsidRPr="00761A2C">
              <w:rPr>
                <w:rFonts w:ascii="Arial" w:hAnsi="Arial" w:cs="Arial"/>
                <w:iCs/>
              </w:rPr>
              <w:t>knutserellen met Stefanita</w:t>
            </w:r>
            <w:r>
              <w:rPr>
                <w:rFonts w:ascii="Arial" w:hAnsi="Arial" w:cs="Arial"/>
                <w:iCs/>
              </w:rPr>
              <w:t>: lee</w:t>
            </w:r>
            <w:r w:rsidR="00D81091">
              <w:rPr>
                <w:rFonts w:ascii="Arial" w:hAnsi="Arial" w:cs="Arial"/>
                <w:iCs/>
              </w:rPr>
              <w:t>uw</w:t>
            </w:r>
            <w:r w:rsidR="00D81091">
              <w:rPr>
                <w:rFonts w:ascii="Arial" w:hAnsi="Arial" w:cs="Arial"/>
                <w:iCs/>
              </w:rPr>
              <w:br/>
            </w:r>
            <w:r w:rsidR="00D81091" w:rsidRPr="00D81091">
              <w:rPr>
                <w:rFonts w:ascii="Arial" w:hAnsi="Arial" w:cs="Arial"/>
                <w:b/>
                <w:bCs/>
                <w:i/>
              </w:rPr>
              <w:t>uitleg op de website onder het filmpje</w:t>
            </w:r>
          </w:p>
        </w:tc>
      </w:tr>
      <w:tr w:rsidR="006109DB" w:rsidRPr="00501BC3" w14:paraId="3353D9E4" w14:textId="77777777" w:rsidTr="002A5599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45FFD70C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u30</w:t>
            </w:r>
          </w:p>
        </w:tc>
        <w:tc>
          <w:tcPr>
            <w:tcW w:w="1844" w:type="dxa"/>
            <w:vAlign w:val="center"/>
          </w:tcPr>
          <w:p w14:paraId="02E9B8CF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  <w:lang w:eastAsia="nl-BE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7448255A" wp14:editId="0ECDF58B">
                  <wp:extent cx="450000" cy="450000"/>
                  <wp:effectExtent l="0" t="0" r="7620" b="7620"/>
                  <wp:docPr id="57" name="Afbeelding 57" descr="https://www.sclera.be/resources/pictos/koekjes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sclera.be/resources/pictos/koekjes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5B63A1AF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koek eten</w:t>
            </w:r>
          </w:p>
        </w:tc>
        <w:tc>
          <w:tcPr>
            <w:tcW w:w="4529" w:type="dxa"/>
            <w:vAlign w:val="center"/>
          </w:tcPr>
          <w:p w14:paraId="183E912B" w14:textId="77777777" w:rsidR="006109DB" w:rsidRPr="009B6070" w:rsidRDefault="006109DB" w:rsidP="006109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09DB" w:rsidRPr="000C72D0" w14:paraId="3E129AFD" w14:textId="77777777" w:rsidTr="002A5599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4F1B17C7" w14:textId="30B569E8" w:rsidR="006109DB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u45</w:t>
            </w:r>
          </w:p>
        </w:tc>
        <w:tc>
          <w:tcPr>
            <w:tcW w:w="1844" w:type="dxa"/>
            <w:vAlign w:val="center"/>
          </w:tcPr>
          <w:p w14:paraId="5D6BFFA3" w14:textId="3AACB02A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0DEF0EA8" wp14:editId="2711FCE1">
                  <wp:extent cx="450000" cy="450000"/>
                  <wp:effectExtent l="0" t="0" r="7620" b="762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133B01F6" w14:textId="781EFFE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egen</w:t>
            </w:r>
          </w:p>
        </w:tc>
        <w:tc>
          <w:tcPr>
            <w:tcW w:w="4529" w:type="dxa"/>
            <w:vAlign w:val="center"/>
          </w:tcPr>
          <w:p w14:paraId="30DF52C9" w14:textId="77777777" w:rsidR="006109DB" w:rsidRPr="00996BA5" w:rsidRDefault="006109DB" w:rsidP="006109D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6BA5">
              <w:rPr>
                <w:rFonts w:ascii="Arial" w:hAnsi="Arial" w:cs="Arial"/>
                <w:lang w:val="en-US"/>
              </w:rPr>
              <w:t>YouTube: cooking class</w:t>
            </w:r>
          </w:p>
          <w:p w14:paraId="59C6E380" w14:textId="4599712C" w:rsidR="006109DB" w:rsidRPr="00996BA5" w:rsidRDefault="008502C1" w:rsidP="006109DB">
            <w:pPr>
              <w:spacing w:line="276" w:lineRule="auto"/>
              <w:rPr>
                <w:rFonts w:ascii="Arial" w:hAnsi="Arial" w:cs="Arial"/>
                <w:lang w:val="en-US"/>
              </w:rPr>
            </w:pPr>
            <w:hyperlink r:id="rId32" w:history="1">
              <w:r w:rsidR="00D81091" w:rsidRPr="009E3B24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s://www.youtube.com/watch?v=8uIT4LP8Dl8</w:t>
              </w:r>
            </w:hyperlink>
            <w:r w:rsidR="006109DB" w:rsidRPr="00996BA5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6109DB" w:rsidRPr="00501BC3" w14:paraId="7FC9006B" w14:textId="77777777" w:rsidTr="002A5599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32DACD4E" w14:textId="77777777" w:rsidR="006109DB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u00</w:t>
            </w:r>
          </w:p>
        </w:tc>
        <w:tc>
          <w:tcPr>
            <w:tcW w:w="1844" w:type="dxa"/>
            <w:vAlign w:val="center"/>
          </w:tcPr>
          <w:p w14:paraId="0F02FC23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  <w:lang w:eastAsia="nl-BE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0E51951D" wp14:editId="6AD2352D">
                  <wp:extent cx="450000" cy="450000"/>
                  <wp:effectExtent l="0" t="0" r="7620" b="7620"/>
                  <wp:docPr id="58" name="Afbeelding 58" descr="https://www.sclera.be/resources/pictos/spelen%20sa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sclera.be/resources/pictos/spelen%20sa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008F732E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vrij</w:t>
            </w:r>
          </w:p>
        </w:tc>
        <w:tc>
          <w:tcPr>
            <w:tcW w:w="4529" w:type="dxa"/>
            <w:vAlign w:val="center"/>
          </w:tcPr>
          <w:p w14:paraId="1A42627C" w14:textId="77777777" w:rsidR="006109DB" w:rsidRDefault="006109DB" w:rsidP="006109DB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activiteit naar keuze</w:t>
            </w:r>
          </w:p>
        </w:tc>
      </w:tr>
      <w:tr w:rsidR="006109DB" w:rsidRPr="00501BC3" w14:paraId="4389F62D" w14:textId="77777777" w:rsidTr="002A5599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5D21F840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u00 / 18u00</w:t>
            </w:r>
          </w:p>
        </w:tc>
        <w:tc>
          <w:tcPr>
            <w:tcW w:w="1844" w:type="dxa"/>
            <w:vAlign w:val="center"/>
          </w:tcPr>
          <w:p w14:paraId="7B3D9CB8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1D4EEFAB" wp14:editId="784D3162">
                  <wp:extent cx="450000" cy="450000"/>
                  <wp:effectExtent l="0" t="0" r="7620" b="7620"/>
                  <wp:docPr id="59" name="Afbeelding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05B22726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ondeten</w:t>
            </w:r>
          </w:p>
        </w:tc>
        <w:tc>
          <w:tcPr>
            <w:tcW w:w="4529" w:type="dxa"/>
            <w:vAlign w:val="center"/>
          </w:tcPr>
          <w:p w14:paraId="1E948A4A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09DB" w:rsidRPr="00501BC3" w14:paraId="3C7B92EC" w14:textId="77777777" w:rsidTr="002A5599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1EB5E628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u00 / 19u30</w:t>
            </w:r>
          </w:p>
        </w:tc>
        <w:tc>
          <w:tcPr>
            <w:tcW w:w="1844" w:type="dxa"/>
            <w:vAlign w:val="center"/>
          </w:tcPr>
          <w:p w14:paraId="434B3CC9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46C7AA2" wp14:editId="10A96069">
                  <wp:extent cx="450000" cy="450000"/>
                  <wp:effectExtent l="0" t="0" r="7620" b="7620"/>
                  <wp:docPr id="60" name="Afbeelding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3867C3F6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tijd</w:t>
            </w:r>
          </w:p>
        </w:tc>
        <w:tc>
          <w:tcPr>
            <w:tcW w:w="4529" w:type="dxa"/>
            <w:vAlign w:val="center"/>
          </w:tcPr>
          <w:p w14:paraId="7FD57F24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09DB" w:rsidRPr="00501BC3" w14:paraId="235A863F" w14:textId="77777777" w:rsidTr="00F42337">
        <w:trPr>
          <w:trHeight w:val="567"/>
        </w:trPr>
        <w:tc>
          <w:tcPr>
            <w:tcW w:w="9355" w:type="dxa"/>
            <w:gridSpan w:val="5"/>
            <w:shd w:val="clear" w:color="auto" w:fill="E7E6E6" w:themeFill="background2"/>
            <w:vAlign w:val="center"/>
          </w:tcPr>
          <w:p w14:paraId="6B547D5F" w14:textId="796FE54C" w:rsidR="006109DB" w:rsidRPr="00F42337" w:rsidRDefault="006109DB" w:rsidP="006109DB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2337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lastRenderedPageBreak/>
              <w:t>woensdag 25 maart 2020</w:t>
            </w:r>
          </w:p>
        </w:tc>
      </w:tr>
      <w:tr w:rsidR="006109DB" w:rsidRPr="00501BC3" w14:paraId="01D6899A" w14:textId="77777777" w:rsidTr="00E90EED">
        <w:trPr>
          <w:trHeight w:val="425"/>
        </w:trPr>
        <w:tc>
          <w:tcPr>
            <w:tcW w:w="1128" w:type="dxa"/>
            <w:shd w:val="clear" w:color="auto" w:fill="E7E6E6" w:themeFill="background2"/>
            <w:vAlign w:val="center"/>
          </w:tcPr>
          <w:p w14:paraId="16CCD27A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Hlk35339938"/>
            <w:r w:rsidRPr="00F500EA">
              <w:rPr>
                <w:rFonts w:ascii="Arial" w:hAnsi="Arial" w:cs="Arial"/>
                <w:b/>
              </w:rPr>
              <w:t>uur</w:t>
            </w:r>
          </w:p>
        </w:tc>
        <w:tc>
          <w:tcPr>
            <w:tcW w:w="1844" w:type="dxa"/>
            <w:shd w:val="clear" w:color="auto" w:fill="E7E6E6" w:themeFill="background2"/>
            <w:vAlign w:val="center"/>
          </w:tcPr>
          <w:p w14:paraId="4AB3462C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lang w:eastAsia="nl-BE"/>
              </w:rPr>
            </w:pPr>
          </w:p>
        </w:tc>
        <w:tc>
          <w:tcPr>
            <w:tcW w:w="1854" w:type="dxa"/>
            <w:gridSpan w:val="2"/>
            <w:shd w:val="clear" w:color="auto" w:fill="E7E6E6" w:themeFill="background2"/>
            <w:vAlign w:val="center"/>
          </w:tcPr>
          <w:p w14:paraId="5A97D422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0EA">
              <w:rPr>
                <w:rFonts w:ascii="Arial" w:hAnsi="Arial" w:cs="Arial"/>
                <w:b/>
              </w:rPr>
              <w:t>wat?</w:t>
            </w:r>
          </w:p>
        </w:tc>
        <w:tc>
          <w:tcPr>
            <w:tcW w:w="4529" w:type="dxa"/>
            <w:shd w:val="clear" w:color="auto" w:fill="E7E6E6" w:themeFill="background2"/>
            <w:vAlign w:val="center"/>
          </w:tcPr>
          <w:p w14:paraId="0DB20781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0EA">
              <w:rPr>
                <w:rFonts w:ascii="Arial" w:hAnsi="Arial" w:cs="Arial"/>
                <w:b/>
              </w:rPr>
              <w:t>hoe?</w:t>
            </w:r>
          </w:p>
        </w:tc>
      </w:tr>
      <w:tr w:rsidR="006109DB" w:rsidRPr="00501BC3" w14:paraId="05ABB5EA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1E699318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8u00</w:t>
            </w:r>
          </w:p>
        </w:tc>
        <w:tc>
          <w:tcPr>
            <w:tcW w:w="1844" w:type="dxa"/>
            <w:vAlign w:val="center"/>
          </w:tcPr>
          <w:p w14:paraId="533CB166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17419489" wp14:editId="74A4C495">
                  <wp:extent cx="450000" cy="450000"/>
                  <wp:effectExtent l="0" t="0" r="7620" b="7620"/>
                  <wp:docPr id="3" name="Afbeelding 3" descr="https://www.sclera.be/resources/pictos/wakker%20word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clera.be/resources/pictos/wakker%20word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00EA">
              <w:rPr>
                <w:rFonts w:ascii="Arial" w:hAnsi="Arial" w:cs="Arial"/>
              </w:rPr>
              <w:t xml:space="preserve"> </w:t>
            </w: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7F1EB4DF" wp14:editId="24F35BD8">
                  <wp:extent cx="450000" cy="450000"/>
                  <wp:effectExtent l="0" t="0" r="7620" b="7620"/>
                  <wp:docPr id="5" name="Afbeelding 5" descr="https://www.sclera.be/resources/pictos/cornflakes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sclera.be/resources/pictos/cornflakes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5A6E70F1" w14:textId="320F7C0D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opstaan</w:t>
            </w:r>
          </w:p>
          <w:p w14:paraId="59EFB40D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ontbijten</w:t>
            </w:r>
          </w:p>
        </w:tc>
        <w:tc>
          <w:tcPr>
            <w:tcW w:w="4529" w:type="dxa"/>
            <w:vAlign w:val="center"/>
          </w:tcPr>
          <w:p w14:paraId="5BDB4324" w14:textId="508C8BDF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ontbijten, aankleden, bed opmaken,</w:t>
            </w:r>
            <w:r>
              <w:rPr>
                <w:rFonts w:ascii="Arial" w:hAnsi="Arial" w:cs="Arial"/>
              </w:rPr>
              <w:t xml:space="preserve"> …</w:t>
            </w:r>
          </w:p>
        </w:tc>
      </w:tr>
      <w:tr w:rsidR="006109DB" w:rsidRPr="00501BC3" w14:paraId="2DED2456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06767E6A" w14:textId="738C72DD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8u30</w:t>
            </w:r>
          </w:p>
        </w:tc>
        <w:tc>
          <w:tcPr>
            <w:tcW w:w="1844" w:type="dxa"/>
            <w:vAlign w:val="center"/>
          </w:tcPr>
          <w:p w14:paraId="0ADC6C8C" w14:textId="0F59EF31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0839DBBC" wp14:editId="2EAF5FDD">
                  <wp:extent cx="450000" cy="450000"/>
                  <wp:effectExtent l="0" t="0" r="7620" b="7620"/>
                  <wp:docPr id="79" name="Afbeelding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453CE7A3" w14:textId="18FD6D5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visie</w:t>
            </w:r>
          </w:p>
        </w:tc>
        <w:tc>
          <w:tcPr>
            <w:tcW w:w="4529" w:type="dxa"/>
            <w:vAlign w:val="center"/>
          </w:tcPr>
          <w:p w14:paraId="4C8F3B92" w14:textId="4D586418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jk een Nederlandstalig programma op bv. Ketnet</w:t>
            </w:r>
          </w:p>
        </w:tc>
      </w:tr>
      <w:tr w:rsidR="006109DB" w:rsidRPr="00501BC3" w14:paraId="7299EC9C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276E92D3" w14:textId="6DBCD5CC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u00</w:t>
            </w:r>
          </w:p>
        </w:tc>
        <w:tc>
          <w:tcPr>
            <w:tcW w:w="1844" w:type="dxa"/>
            <w:vAlign w:val="center"/>
          </w:tcPr>
          <w:p w14:paraId="580360B3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2593DA24" wp14:editId="50D98A06">
                  <wp:extent cx="450000" cy="450000"/>
                  <wp:effectExtent l="0" t="0" r="7620" b="7620"/>
                  <wp:docPr id="13" name="Afbeelding 13" descr="https://www.sclera.be/resources/pictos/boek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ww.sclera.be/resources/pictos/boek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14A187C6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lezen</w:t>
            </w:r>
          </w:p>
        </w:tc>
        <w:tc>
          <w:tcPr>
            <w:tcW w:w="4529" w:type="dxa"/>
            <w:vAlign w:val="center"/>
          </w:tcPr>
          <w:p w14:paraId="13E27B1E" w14:textId="04A43844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minuten lezen, selecteer M3 </w:t>
            </w:r>
            <w:hyperlink r:id="rId33" w:history="1">
              <w:r w:rsidRPr="0036691C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avi-lezen.nl/site/k-portal/kinderen.ht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109DB" w:rsidRPr="00501BC3" w14:paraId="727F4EEB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16171E27" w14:textId="7C9E5C4C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9u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1844" w:type="dxa"/>
            <w:vAlign w:val="center"/>
          </w:tcPr>
          <w:p w14:paraId="0FEC6CDA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7030110A" wp14:editId="5310ADF2">
                  <wp:extent cx="470250" cy="450000"/>
                  <wp:effectExtent l="0" t="0" r="6350" b="7620"/>
                  <wp:docPr id="1" name="Afbeelding 1" descr="Afbeeldingsresultaat voor kim vers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kim vers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5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7C18A0E3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taal</w:t>
            </w:r>
          </w:p>
        </w:tc>
        <w:tc>
          <w:tcPr>
            <w:tcW w:w="4529" w:type="dxa"/>
            <w:vAlign w:val="center"/>
          </w:tcPr>
          <w:p w14:paraId="59757FD7" w14:textId="4B6B10D5" w:rsidR="006109DB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± 15 minuten op ‘zoem’ in de speeltuin</w:t>
            </w:r>
          </w:p>
          <w:p w14:paraId="57E11F6C" w14:textId="57CA29D0" w:rsidR="006109DB" w:rsidRPr="00F500EA" w:rsidRDefault="008502C1" w:rsidP="006109DB">
            <w:pPr>
              <w:spacing w:line="276" w:lineRule="auto"/>
              <w:rPr>
                <w:rFonts w:ascii="Arial" w:hAnsi="Arial" w:cs="Arial"/>
              </w:rPr>
            </w:pPr>
            <w:hyperlink r:id="rId34" w:history="1">
              <w:r w:rsidR="006109DB" w:rsidRPr="00360CBF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uitgeverijzwijsen.be/ouderportaal</w:t>
              </w:r>
            </w:hyperlink>
            <w:r w:rsidR="006109DB" w:rsidRPr="008A4D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109DB" w:rsidRPr="00501BC3" w14:paraId="202B450B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190381AA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0u00</w:t>
            </w:r>
          </w:p>
        </w:tc>
        <w:tc>
          <w:tcPr>
            <w:tcW w:w="1844" w:type="dxa"/>
            <w:vAlign w:val="center"/>
          </w:tcPr>
          <w:p w14:paraId="369206A3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54B86064" wp14:editId="23CAC512">
                  <wp:extent cx="450000" cy="450000"/>
                  <wp:effectExtent l="0" t="0" r="7620" b="7620"/>
                  <wp:docPr id="8" name="Afbeelding 8" descr="https://www.sclera.be/resources/pictos/fruit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sclera.be/resources/pictos/fruit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1B1577AE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fruit eten</w:t>
            </w:r>
          </w:p>
        </w:tc>
        <w:tc>
          <w:tcPr>
            <w:tcW w:w="4529" w:type="dxa"/>
            <w:vAlign w:val="center"/>
          </w:tcPr>
          <w:p w14:paraId="219D073C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09DB" w:rsidRPr="00501BC3" w14:paraId="39F6BDDD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37046BF9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0u30</w:t>
            </w:r>
          </w:p>
        </w:tc>
        <w:tc>
          <w:tcPr>
            <w:tcW w:w="1844" w:type="dxa"/>
            <w:vAlign w:val="center"/>
          </w:tcPr>
          <w:p w14:paraId="3FAEF30B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5BCAC7F2" wp14:editId="47384A41">
                  <wp:extent cx="493616" cy="450000"/>
                  <wp:effectExtent l="0" t="0" r="1905" b="7620"/>
                  <wp:docPr id="2" name="Afbeelding 2" descr="D:\Hofke van Thys\leerjaar 1\rekenen\handleiding\afbeeldingen\wisse\wisse rek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Hofke van Thys\leerjaar 1\rekenen\handleiding\afbeeldingen\wisse\wisse rek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5" b="13926"/>
                          <a:stretch/>
                        </pic:blipFill>
                        <pic:spPr bwMode="auto">
                          <a:xfrm>
                            <a:off x="0" y="0"/>
                            <a:ext cx="493616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35AEC0B1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rekenen</w:t>
            </w:r>
          </w:p>
        </w:tc>
        <w:tc>
          <w:tcPr>
            <w:tcW w:w="4529" w:type="dxa"/>
            <w:vAlign w:val="center"/>
          </w:tcPr>
          <w:p w14:paraId="6506F8FD" w14:textId="65718B8D" w:rsidR="006109DB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± 15 minuten op ‘</w:t>
            </w:r>
            <w:r w:rsidRPr="00D30967">
              <w:rPr>
                <w:rFonts w:ascii="Arial" w:hAnsi="Arial" w:cs="Arial"/>
              </w:rPr>
              <w:t xml:space="preserve">wisse’: blok 5 les </w:t>
            </w:r>
            <w:r>
              <w:rPr>
                <w:rFonts w:ascii="Arial" w:hAnsi="Arial" w:cs="Arial"/>
              </w:rPr>
              <w:t>17, oefening 3 en 4</w:t>
            </w:r>
          </w:p>
          <w:p w14:paraId="0C231C06" w14:textId="69D9D681" w:rsidR="006109DB" w:rsidRPr="00F500EA" w:rsidRDefault="008502C1" w:rsidP="006109DB">
            <w:pPr>
              <w:spacing w:line="276" w:lineRule="auto"/>
              <w:rPr>
                <w:rFonts w:ascii="Arial" w:hAnsi="Arial" w:cs="Arial"/>
              </w:rPr>
            </w:pPr>
            <w:hyperlink r:id="rId35" w:history="1">
              <w:r w:rsidR="006109DB" w:rsidRPr="00C72215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uitgeverijzwijsen.be/ouderportaal</w:t>
              </w:r>
            </w:hyperlink>
          </w:p>
        </w:tc>
      </w:tr>
      <w:tr w:rsidR="006109DB" w:rsidRPr="00501BC3" w14:paraId="655EC596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49DE9D27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1u30</w:t>
            </w:r>
          </w:p>
        </w:tc>
        <w:tc>
          <w:tcPr>
            <w:tcW w:w="1844" w:type="dxa"/>
            <w:vAlign w:val="center"/>
          </w:tcPr>
          <w:p w14:paraId="7C3FC126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060ECA30" wp14:editId="5D7D545F">
                  <wp:extent cx="450000" cy="450000"/>
                  <wp:effectExtent l="0" t="0" r="7620" b="7620"/>
                  <wp:docPr id="7" name="Afbeelding 7" descr="https://www.sclera.be/resources/pictos/kopieer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sclera.be/resources/pictos/kopieer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34E1C2CB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schrijven</w:t>
            </w:r>
          </w:p>
        </w:tc>
        <w:tc>
          <w:tcPr>
            <w:tcW w:w="4529" w:type="dxa"/>
            <w:vAlign w:val="center"/>
          </w:tcPr>
          <w:p w14:paraId="5AD869CB" w14:textId="6D852CB1" w:rsidR="006109DB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rijf een brief naar je oma, opa, </w:t>
            </w:r>
            <w:r w:rsidR="00A44BB0">
              <w:rPr>
                <w:rFonts w:ascii="Arial" w:hAnsi="Arial" w:cs="Arial"/>
              </w:rPr>
              <w:t>juf,</w:t>
            </w:r>
            <w:r>
              <w:rPr>
                <w:rFonts w:ascii="Arial" w:hAnsi="Arial" w:cs="Arial"/>
              </w:rPr>
              <w:t xml:space="preserve">… </w:t>
            </w:r>
          </w:p>
          <w:p w14:paraId="569D2344" w14:textId="54FD2902" w:rsidR="006109DB" w:rsidRPr="000D0ED8" w:rsidRDefault="008502C1" w:rsidP="006109DB">
            <w:pPr>
              <w:spacing w:line="276" w:lineRule="auto"/>
              <w:rPr>
                <w:rFonts w:ascii="Arial" w:hAnsi="Arial" w:cs="Arial"/>
              </w:rPr>
            </w:pPr>
            <w:hyperlink r:id="rId36" w:history="1">
              <w:r w:rsidR="006109DB" w:rsidRPr="00070E5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klasvanjuflinda.nl/wp-content/uploads/2020/03/zo-schrijf-ik-mijn-brief-1.pdf</w:t>
              </w:r>
            </w:hyperlink>
            <w:r w:rsidR="006109DB" w:rsidRPr="008717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109DB" w:rsidRPr="00501BC3" w14:paraId="5789BD87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7FCEFC2E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2u00</w:t>
            </w:r>
          </w:p>
        </w:tc>
        <w:tc>
          <w:tcPr>
            <w:tcW w:w="1844" w:type="dxa"/>
            <w:vAlign w:val="center"/>
          </w:tcPr>
          <w:p w14:paraId="42AD781B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45EF687A" wp14:editId="460AF2EE">
                  <wp:extent cx="450000" cy="450000"/>
                  <wp:effectExtent l="0" t="0" r="7620" b="7620"/>
                  <wp:docPr id="10" name="Afbeelding 10" descr="https://www.sclera.be/resources/pictos/brooddoos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sclera.be/resources/pictos/brooddoos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13E58658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boterhammen</w:t>
            </w:r>
          </w:p>
        </w:tc>
        <w:tc>
          <w:tcPr>
            <w:tcW w:w="4529" w:type="dxa"/>
            <w:vAlign w:val="center"/>
          </w:tcPr>
          <w:p w14:paraId="675F8BF9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09DB" w:rsidRPr="00501BC3" w14:paraId="4DF318AE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1324ABF9" w14:textId="460D3483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u30</w:t>
            </w:r>
          </w:p>
        </w:tc>
        <w:tc>
          <w:tcPr>
            <w:tcW w:w="1844" w:type="dxa"/>
            <w:vAlign w:val="center"/>
          </w:tcPr>
          <w:p w14:paraId="00E61B25" w14:textId="301D26D3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19803B0B" wp14:editId="617D9427">
                  <wp:extent cx="450000" cy="450000"/>
                  <wp:effectExtent l="0" t="0" r="7620" b="762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16AC09F3" w14:textId="14996D9E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sjes doen</w:t>
            </w:r>
          </w:p>
        </w:tc>
        <w:tc>
          <w:tcPr>
            <w:tcW w:w="4529" w:type="dxa"/>
            <w:vAlign w:val="center"/>
          </w:tcPr>
          <w:p w14:paraId="610668E6" w14:textId="3769D4A4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a of papa helpen met een taakje: samen afstoffen, opruimen, vegen, …</w:t>
            </w:r>
          </w:p>
        </w:tc>
      </w:tr>
      <w:tr w:rsidR="006109DB" w:rsidRPr="00501BC3" w14:paraId="39A4111B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5A38B75D" w14:textId="150C3E3E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3u00</w:t>
            </w:r>
          </w:p>
        </w:tc>
        <w:tc>
          <w:tcPr>
            <w:tcW w:w="1844" w:type="dxa"/>
            <w:vAlign w:val="center"/>
          </w:tcPr>
          <w:p w14:paraId="4CDF4406" w14:textId="77777777" w:rsidR="006109DB" w:rsidRPr="00271B4B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71B4B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53C4D453" wp14:editId="005A048B">
                  <wp:extent cx="450000" cy="450000"/>
                  <wp:effectExtent l="0" t="0" r="7620" b="7620"/>
                  <wp:docPr id="11" name="Afbeelding 11" descr="https://www.sclera.be/resources/pictos/spelen%20sa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sclera.be/resources/pictos/spelen%20sa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2C4180D5" w14:textId="77777777" w:rsidR="006109DB" w:rsidRPr="00271B4B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271B4B">
              <w:rPr>
                <w:rFonts w:ascii="Arial" w:hAnsi="Arial" w:cs="Arial"/>
              </w:rPr>
              <w:t>spelen</w:t>
            </w:r>
          </w:p>
        </w:tc>
        <w:tc>
          <w:tcPr>
            <w:tcW w:w="4529" w:type="dxa"/>
            <w:vAlign w:val="center"/>
          </w:tcPr>
          <w:p w14:paraId="67F83F5F" w14:textId="12837DE9" w:rsidR="006109DB" w:rsidRPr="00271B4B" w:rsidRDefault="006109DB" w:rsidP="006109DB">
            <w:pPr>
              <w:spacing w:line="276" w:lineRule="auto"/>
              <w:rPr>
                <w:rFonts w:ascii="Arial" w:hAnsi="Arial" w:cs="Arial"/>
                <w:iCs/>
              </w:rPr>
            </w:pPr>
            <w:r w:rsidRPr="000102C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</w:tr>
      <w:bookmarkEnd w:id="0"/>
      <w:tr w:rsidR="006109DB" w:rsidRPr="00501BC3" w14:paraId="1C738F77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5261700D" w14:textId="710A46AD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F500EA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1844" w:type="dxa"/>
            <w:vAlign w:val="center"/>
          </w:tcPr>
          <w:p w14:paraId="7F148A58" w14:textId="2B587D66" w:rsidR="006109DB" w:rsidRPr="00F42337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  <w:color w:val="FF0000"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7CCF75A3" wp14:editId="3DE0E846">
                  <wp:extent cx="450000" cy="450000"/>
                  <wp:effectExtent l="0" t="0" r="7620" b="7620"/>
                  <wp:docPr id="102" name="Afbeelding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  <w:lang w:eastAsia="nl-BE"/>
              </w:rPr>
              <w:t xml:space="preserve"> </w:t>
            </w:r>
            <w:r w:rsidRPr="00F42337">
              <w:rPr>
                <w:rFonts w:ascii="Arial" w:hAnsi="Arial" w:cs="Arial"/>
                <w:noProof/>
                <w:color w:val="FF0000"/>
                <w:lang w:eastAsia="nl-BE"/>
              </w:rPr>
              <w:drawing>
                <wp:inline distT="0" distB="0" distL="0" distR="0" wp14:anchorId="783B9B38" wp14:editId="21BEB2B9">
                  <wp:extent cx="450000" cy="450000"/>
                  <wp:effectExtent l="0" t="0" r="7620" b="7620"/>
                  <wp:docPr id="103" name="Afbeelding 103" descr="https://www.sclera.be/resources/pictos/creatief%20met%20materiaal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sclera.be/resources/pictos/creatief%20met%20materiaal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520C5A30" w14:textId="1DB45903" w:rsidR="006109DB" w:rsidRPr="00F42337" w:rsidRDefault="006109DB" w:rsidP="006109DB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61A2C">
              <w:rPr>
                <w:rFonts w:ascii="Arial" w:hAnsi="Arial" w:cs="Arial"/>
              </w:rPr>
              <w:t>dieren</w:t>
            </w:r>
          </w:p>
        </w:tc>
        <w:tc>
          <w:tcPr>
            <w:tcW w:w="4529" w:type="dxa"/>
            <w:vAlign w:val="center"/>
          </w:tcPr>
          <w:p w14:paraId="2AC7932B" w14:textId="02A77E1C" w:rsidR="006109DB" w:rsidRPr="00761A2C" w:rsidRDefault="006109DB" w:rsidP="006109DB">
            <w:pPr>
              <w:spacing w:line="276" w:lineRule="auto"/>
              <w:rPr>
                <w:rFonts w:ascii="Arial" w:hAnsi="Arial" w:cs="Arial"/>
                <w:iCs/>
              </w:rPr>
            </w:pPr>
            <w:r w:rsidRPr="00761A2C">
              <w:rPr>
                <w:rFonts w:ascii="Arial" w:hAnsi="Arial" w:cs="Arial"/>
                <w:iCs/>
              </w:rPr>
              <w:t>knutserellen met Stefanita</w:t>
            </w:r>
            <w:r>
              <w:rPr>
                <w:rFonts w:ascii="Arial" w:hAnsi="Arial" w:cs="Arial"/>
                <w:iCs/>
              </w:rPr>
              <w:t xml:space="preserve">: pinguïn </w:t>
            </w:r>
          </w:p>
          <w:p w14:paraId="3EECC5F8" w14:textId="65372615" w:rsidR="006109DB" w:rsidRPr="00F42337" w:rsidRDefault="009E290C" w:rsidP="006109DB">
            <w:pPr>
              <w:spacing w:line="276" w:lineRule="auto"/>
              <w:rPr>
                <w:rFonts w:ascii="Arial" w:hAnsi="Arial" w:cs="Arial"/>
                <w:iCs/>
                <w:color w:val="FF0000"/>
              </w:rPr>
            </w:pPr>
            <w:r w:rsidRPr="00D81091">
              <w:rPr>
                <w:rFonts w:ascii="Arial" w:hAnsi="Arial" w:cs="Arial"/>
                <w:b/>
                <w:bCs/>
                <w:i/>
              </w:rPr>
              <w:t>uitleg op de website onder het filmpje</w:t>
            </w:r>
          </w:p>
        </w:tc>
      </w:tr>
      <w:tr w:rsidR="006109DB" w:rsidRPr="00501BC3" w14:paraId="360BE359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317900B3" w14:textId="5044F1CC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4u30</w:t>
            </w:r>
          </w:p>
        </w:tc>
        <w:tc>
          <w:tcPr>
            <w:tcW w:w="1844" w:type="dxa"/>
            <w:vAlign w:val="center"/>
          </w:tcPr>
          <w:p w14:paraId="0A1C920C" w14:textId="2696D792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  <w:lang w:eastAsia="nl-BE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03D8D5E2" wp14:editId="3091EA69">
                  <wp:extent cx="450000" cy="450000"/>
                  <wp:effectExtent l="0" t="0" r="7620" b="7620"/>
                  <wp:docPr id="84" name="Afbeelding 84" descr="https://www.sclera.be/resources/pictos/koekjes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sclera.be/resources/pictos/koekjes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051B809F" w14:textId="24F430FF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koek eten</w:t>
            </w:r>
          </w:p>
        </w:tc>
        <w:tc>
          <w:tcPr>
            <w:tcW w:w="4529" w:type="dxa"/>
            <w:vAlign w:val="center"/>
          </w:tcPr>
          <w:p w14:paraId="0B221853" w14:textId="764C11F4" w:rsidR="006109DB" w:rsidRDefault="006109DB" w:rsidP="006109DB">
            <w:pPr>
              <w:spacing w:line="276" w:lineRule="auto"/>
              <w:rPr>
                <w:rFonts w:ascii="Arial" w:hAnsi="Arial" w:cs="Arial"/>
                <w:i/>
                <w:iCs/>
              </w:rPr>
            </w:pPr>
          </w:p>
        </w:tc>
      </w:tr>
      <w:tr w:rsidR="006109DB" w:rsidRPr="00501BC3" w14:paraId="7E3DF773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39908DD9" w14:textId="2A19324F" w:rsidR="006109DB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u45</w:t>
            </w:r>
          </w:p>
        </w:tc>
        <w:tc>
          <w:tcPr>
            <w:tcW w:w="1844" w:type="dxa"/>
            <w:vAlign w:val="center"/>
          </w:tcPr>
          <w:p w14:paraId="799E8802" w14:textId="0E3A27DE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68181EED" wp14:editId="00675B8B">
                  <wp:extent cx="450000" cy="450000"/>
                  <wp:effectExtent l="0" t="0" r="7620" b="7620"/>
                  <wp:docPr id="85" name="Afbeelding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51D4AE2F" w14:textId="74C55FDE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ek</w:t>
            </w:r>
          </w:p>
        </w:tc>
        <w:tc>
          <w:tcPr>
            <w:tcW w:w="4529" w:type="dxa"/>
            <w:vAlign w:val="center"/>
          </w:tcPr>
          <w:p w14:paraId="0FFCDCFD" w14:textId="5E700939" w:rsidR="00996BA5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er je veters strikken </w:t>
            </w:r>
            <w:r w:rsidR="00996BA5">
              <w:rPr>
                <w:rFonts w:ascii="Arial" w:hAnsi="Arial" w:cs="Arial"/>
              </w:rPr>
              <w:t xml:space="preserve">– </w:t>
            </w:r>
            <w:r w:rsidR="009E290C" w:rsidRPr="00D81091">
              <w:rPr>
                <w:rFonts w:ascii="Arial" w:hAnsi="Arial" w:cs="Arial"/>
                <w:b/>
                <w:bCs/>
                <w:i/>
              </w:rPr>
              <w:t>uitleg op de website onder het filmpje</w:t>
            </w:r>
          </w:p>
          <w:p w14:paraId="672B2BD8" w14:textId="33FEDEA7" w:rsidR="006109DB" w:rsidRPr="009E290C" w:rsidRDefault="00996BA5" w:rsidP="006109DB">
            <w:pPr>
              <w:spacing w:line="276" w:lineRule="auto"/>
              <w:rPr>
                <w:rFonts w:ascii="Arial" w:hAnsi="Arial" w:cs="Arial"/>
                <w:i/>
                <w:iCs/>
                <w:color w:val="70AD47" w:themeColor="accent6"/>
              </w:rPr>
            </w:pPr>
            <w:r>
              <w:rPr>
                <w:rFonts w:ascii="Arial" w:hAnsi="Arial" w:cs="Arial"/>
                <w:i/>
                <w:iCs/>
                <w:color w:val="70AD47" w:themeColor="accent6"/>
              </w:rPr>
              <w:t>Ge</w:t>
            </w:r>
            <w:r w:rsidR="006109DB" w:rsidRPr="00EA59C7">
              <w:rPr>
                <w:rFonts w:ascii="Arial" w:hAnsi="Arial" w:cs="Arial"/>
                <w:i/>
                <w:iCs/>
                <w:color w:val="70AD47" w:themeColor="accent6"/>
              </w:rPr>
              <w:t xml:space="preserve">lukt? Knap hoor! Stuur een filmpje naar je juf, want dat wil ze zeker zien </w:t>
            </w:r>
            <w:r w:rsidR="006109DB" w:rsidRPr="00EA59C7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iCs/>
                <w:color w:val="70AD47" w:themeColor="accent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6109DB" w:rsidRPr="00501BC3" w14:paraId="5B8A04C0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11FCF14E" w14:textId="0F4EC8B2" w:rsidR="006109DB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u30</w:t>
            </w:r>
          </w:p>
        </w:tc>
        <w:tc>
          <w:tcPr>
            <w:tcW w:w="1844" w:type="dxa"/>
            <w:vAlign w:val="center"/>
          </w:tcPr>
          <w:p w14:paraId="2FC1F89B" w14:textId="5C75FBED" w:rsidR="006109DB" w:rsidRDefault="006109DB" w:rsidP="006109DB">
            <w:pPr>
              <w:spacing w:line="276" w:lineRule="auto"/>
              <w:jc w:val="center"/>
              <w:rPr>
                <w:noProof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354E93D5" wp14:editId="228A18F7">
                  <wp:extent cx="450000" cy="450000"/>
                  <wp:effectExtent l="0" t="0" r="7620" b="7620"/>
                  <wp:docPr id="90" name="Afbeelding 90" descr="https://www.sclera.be/resources/pictos/spelen%20sa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sclera.be/resources/pictos/spelen%20sa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3F6B1FC9" w14:textId="26EC7341" w:rsidR="006109DB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vrij</w:t>
            </w:r>
          </w:p>
        </w:tc>
        <w:tc>
          <w:tcPr>
            <w:tcW w:w="4529" w:type="dxa"/>
            <w:vAlign w:val="center"/>
          </w:tcPr>
          <w:p w14:paraId="0BAF34D2" w14:textId="580E4EF1" w:rsidR="006109DB" w:rsidRPr="00761A2C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 naar keuze</w:t>
            </w:r>
          </w:p>
        </w:tc>
      </w:tr>
      <w:tr w:rsidR="006109DB" w:rsidRPr="00501BC3" w14:paraId="2B3F762B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45E88949" w14:textId="5B7301B8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u00 / 18u00</w:t>
            </w:r>
          </w:p>
        </w:tc>
        <w:tc>
          <w:tcPr>
            <w:tcW w:w="1844" w:type="dxa"/>
            <w:vAlign w:val="center"/>
          </w:tcPr>
          <w:p w14:paraId="04E78E8A" w14:textId="68FBC36B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319D0039" wp14:editId="47A11FED">
                  <wp:extent cx="450000" cy="450000"/>
                  <wp:effectExtent l="0" t="0" r="7620" b="762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4253EF84" w14:textId="559EEE66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ondeten</w:t>
            </w:r>
          </w:p>
        </w:tc>
        <w:tc>
          <w:tcPr>
            <w:tcW w:w="4529" w:type="dxa"/>
            <w:vAlign w:val="center"/>
          </w:tcPr>
          <w:p w14:paraId="29187B50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09DB" w:rsidRPr="00501BC3" w14:paraId="15ACC4A4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1EA335F7" w14:textId="0BBED1F0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u00 / 19u30</w:t>
            </w:r>
          </w:p>
        </w:tc>
        <w:tc>
          <w:tcPr>
            <w:tcW w:w="1844" w:type="dxa"/>
            <w:vAlign w:val="center"/>
          </w:tcPr>
          <w:p w14:paraId="765A12E1" w14:textId="5D8F55A0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55236E64" wp14:editId="303C5DAF">
                  <wp:extent cx="450000" cy="450000"/>
                  <wp:effectExtent l="0" t="0" r="7620" b="762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gridSpan w:val="2"/>
            <w:vAlign w:val="center"/>
          </w:tcPr>
          <w:p w14:paraId="78932CE2" w14:textId="3135E82F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tijd</w:t>
            </w:r>
          </w:p>
        </w:tc>
        <w:tc>
          <w:tcPr>
            <w:tcW w:w="4529" w:type="dxa"/>
            <w:vAlign w:val="center"/>
          </w:tcPr>
          <w:p w14:paraId="412DD0B7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09DB" w:rsidRPr="00501BC3" w14:paraId="2434BD99" w14:textId="77777777" w:rsidTr="00F42337">
        <w:trPr>
          <w:trHeight w:val="567"/>
        </w:trPr>
        <w:tc>
          <w:tcPr>
            <w:tcW w:w="9355" w:type="dxa"/>
            <w:gridSpan w:val="5"/>
            <w:shd w:val="clear" w:color="auto" w:fill="E7E6E6" w:themeFill="background2"/>
            <w:vAlign w:val="center"/>
          </w:tcPr>
          <w:p w14:paraId="357D550E" w14:textId="3CC284EF" w:rsidR="006109DB" w:rsidRPr="00F42337" w:rsidRDefault="006109DB" w:rsidP="006109DB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2337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lastRenderedPageBreak/>
              <w:t>donderdag 26 maart 2020</w:t>
            </w:r>
          </w:p>
        </w:tc>
      </w:tr>
      <w:tr w:rsidR="006109DB" w:rsidRPr="00501BC3" w14:paraId="1EF2514C" w14:textId="77777777" w:rsidTr="00047C53">
        <w:trPr>
          <w:trHeight w:val="425"/>
        </w:trPr>
        <w:tc>
          <w:tcPr>
            <w:tcW w:w="1128" w:type="dxa"/>
            <w:shd w:val="clear" w:color="auto" w:fill="E7E6E6" w:themeFill="background2"/>
            <w:vAlign w:val="center"/>
          </w:tcPr>
          <w:p w14:paraId="165A6350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0EA">
              <w:rPr>
                <w:rFonts w:ascii="Arial" w:hAnsi="Arial" w:cs="Arial"/>
                <w:b/>
              </w:rPr>
              <w:t>uur</w:t>
            </w:r>
          </w:p>
        </w:tc>
        <w:tc>
          <w:tcPr>
            <w:tcW w:w="2124" w:type="dxa"/>
            <w:gridSpan w:val="2"/>
            <w:shd w:val="clear" w:color="auto" w:fill="E7E6E6" w:themeFill="background2"/>
            <w:vAlign w:val="center"/>
          </w:tcPr>
          <w:p w14:paraId="24A0A78A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lang w:eastAsia="nl-BE"/>
              </w:rPr>
            </w:pPr>
          </w:p>
        </w:tc>
        <w:tc>
          <w:tcPr>
            <w:tcW w:w="1574" w:type="dxa"/>
            <w:shd w:val="clear" w:color="auto" w:fill="E7E6E6" w:themeFill="background2"/>
            <w:vAlign w:val="center"/>
          </w:tcPr>
          <w:p w14:paraId="42482ACE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0EA">
              <w:rPr>
                <w:rFonts w:ascii="Arial" w:hAnsi="Arial" w:cs="Arial"/>
                <w:b/>
              </w:rPr>
              <w:t>wat?</w:t>
            </w:r>
          </w:p>
        </w:tc>
        <w:tc>
          <w:tcPr>
            <w:tcW w:w="4529" w:type="dxa"/>
            <w:shd w:val="clear" w:color="auto" w:fill="E7E6E6" w:themeFill="background2"/>
            <w:vAlign w:val="center"/>
          </w:tcPr>
          <w:p w14:paraId="659EFA39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0EA">
              <w:rPr>
                <w:rFonts w:ascii="Arial" w:hAnsi="Arial" w:cs="Arial"/>
                <w:b/>
              </w:rPr>
              <w:t>hoe?</w:t>
            </w:r>
          </w:p>
        </w:tc>
      </w:tr>
      <w:tr w:rsidR="006109DB" w:rsidRPr="00501BC3" w14:paraId="08781310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51259C5C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8u00</w:t>
            </w:r>
          </w:p>
        </w:tc>
        <w:tc>
          <w:tcPr>
            <w:tcW w:w="2124" w:type="dxa"/>
            <w:gridSpan w:val="2"/>
            <w:vAlign w:val="center"/>
          </w:tcPr>
          <w:p w14:paraId="2AEC67C4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0E584503" wp14:editId="6B5C2A9A">
                  <wp:extent cx="450000" cy="450000"/>
                  <wp:effectExtent l="0" t="0" r="7620" b="7620"/>
                  <wp:docPr id="17" name="Afbeelding 17" descr="https://www.sclera.be/resources/pictos/wakker%20word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clera.be/resources/pictos/wakker%20word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00EA">
              <w:rPr>
                <w:rFonts w:ascii="Arial" w:hAnsi="Arial" w:cs="Arial"/>
              </w:rPr>
              <w:t xml:space="preserve"> </w:t>
            </w: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49DB3DB9" wp14:editId="7ADBABB5">
                  <wp:extent cx="450000" cy="450000"/>
                  <wp:effectExtent l="0" t="0" r="7620" b="7620"/>
                  <wp:docPr id="18" name="Afbeelding 18" descr="https://www.sclera.be/resources/pictos/cornflakes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sclera.be/resources/pictos/cornflakes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4A5584B9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opstaan</w:t>
            </w:r>
          </w:p>
          <w:p w14:paraId="4DD181BA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ontbijten</w:t>
            </w:r>
          </w:p>
        </w:tc>
        <w:tc>
          <w:tcPr>
            <w:tcW w:w="4529" w:type="dxa"/>
            <w:vAlign w:val="center"/>
          </w:tcPr>
          <w:p w14:paraId="796A9236" w14:textId="7CB5B02D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ontbijten, aankleden, bed opmaken,</w:t>
            </w:r>
            <w:r>
              <w:rPr>
                <w:rFonts w:ascii="Arial" w:hAnsi="Arial" w:cs="Arial"/>
              </w:rPr>
              <w:t xml:space="preserve"> …</w:t>
            </w:r>
          </w:p>
        </w:tc>
      </w:tr>
      <w:tr w:rsidR="006109DB" w:rsidRPr="00501BC3" w14:paraId="3C48CF7E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71A53A42" w14:textId="70D3A6D9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8u30</w:t>
            </w:r>
          </w:p>
        </w:tc>
        <w:tc>
          <w:tcPr>
            <w:tcW w:w="2124" w:type="dxa"/>
            <w:gridSpan w:val="2"/>
            <w:vAlign w:val="center"/>
          </w:tcPr>
          <w:p w14:paraId="6AB8E05F" w14:textId="340518B2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429126FA" wp14:editId="55911524">
                  <wp:extent cx="450000" cy="450000"/>
                  <wp:effectExtent l="0" t="0" r="7620" b="7620"/>
                  <wp:docPr id="80" name="Afbeelding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51849A04" w14:textId="39E4FB7E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visie</w:t>
            </w:r>
          </w:p>
        </w:tc>
        <w:tc>
          <w:tcPr>
            <w:tcW w:w="4529" w:type="dxa"/>
            <w:vAlign w:val="center"/>
          </w:tcPr>
          <w:p w14:paraId="67156ECE" w14:textId="2090DC74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jk een Nederlandstalig programma op bv. Ketnet</w:t>
            </w:r>
          </w:p>
        </w:tc>
      </w:tr>
      <w:tr w:rsidR="006109DB" w:rsidRPr="00501BC3" w14:paraId="146EEAB4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01800098" w14:textId="02B4BC8F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9u00</w:t>
            </w:r>
          </w:p>
        </w:tc>
        <w:tc>
          <w:tcPr>
            <w:tcW w:w="2124" w:type="dxa"/>
            <w:gridSpan w:val="2"/>
            <w:vAlign w:val="center"/>
          </w:tcPr>
          <w:p w14:paraId="26A3680A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58574639" wp14:editId="272DE222">
                  <wp:extent cx="450000" cy="450000"/>
                  <wp:effectExtent l="0" t="0" r="7620" b="7620"/>
                  <wp:docPr id="19" name="Afbeelding 19" descr="https://www.sclera.be/resources/pictos/boek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ww.sclera.be/resources/pictos/boek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65DB108A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lezen</w:t>
            </w:r>
          </w:p>
        </w:tc>
        <w:tc>
          <w:tcPr>
            <w:tcW w:w="4529" w:type="dxa"/>
            <w:vAlign w:val="center"/>
          </w:tcPr>
          <w:p w14:paraId="2016595C" w14:textId="65A9439A" w:rsidR="006109DB" w:rsidRPr="00E90EED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± 15 minuten lezen in een </w:t>
            </w:r>
            <w:r w:rsidRPr="00F500EA">
              <w:rPr>
                <w:rFonts w:ascii="Arial" w:hAnsi="Arial" w:cs="Arial"/>
              </w:rPr>
              <w:t>leesboek</w:t>
            </w:r>
          </w:p>
        </w:tc>
      </w:tr>
      <w:tr w:rsidR="006109DB" w:rsidRPr="00501BC3" w14:paraId="2D82DAD5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7E2EAB6B" w14:textId="6AB278D0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u30</w:t>
            </w:r>
          </w:p>
        </w:tc>
        <w:tc>
          <w:tcPr>
            <w:tcW w:w="2124" w:type="dxa"/>
            <w:gridSpan w:val="2"/>
            <w:vAlign w:val="center"/>
          </w:tcPr>
          <w:p w14:paraId="5F731245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2648FBA2" wp14:editId="58EA420D">
                  <wp:extent cx="470250" cy="450000"/>
                  <wp:effectExtent l="0" t="0" r="6350" b="7620"/>
                  <wp:docPr id="20" name="Afbeelding 20" descr="Afbeeldingsresultaat voor kim vers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kim vers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5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5C90B835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taal</w:t>
            </w:r>
          </w:p>
        </w:tc>
        <w:tc>
          <w:tcPr>
            <w:tcW w:w="4529" w:type="dxa"/>
            <w:vAlign w:val="center"/>
          </w:tcPr>
          <w:p w14:paraId="693F2C64" w14:textId="3279B1F3" w:rsidR="006109DB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± 15 minuten op ‘zoem’ in de speeltuin</w:t>
            </w:r>
          </w:p>
          <w:p w14:paraId="56A5B0F7" w14:textId="0BB63C97" w:rsidR="006109DB" w:rsidRPr="00F500EA" w:rsidRDefault="008502C1" w:rsidP="006109DB">
            <w:pPr>
              <w:spacing w:line="276" w:lineRule="auto"/>
              <w:rPr>
                <w:rFonts w:ascii="Arial" w:hAnsi="Arial" w:cs="Arial"/>
              </w:rPr>
            </w:pPr>
            <w:hyperlink r:id="rId37" w:history="1">
              <w:r w:rsidR="006109DB" w:rsidRPr="00360CBF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uitgeverijzwijsen.be/ouderportaal</w:t>
              </w:r>
            </w:hyperlink>
            <w:r w:rsidR="006109DB" w:rsidRPr="008A4D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109DB" w:rsidRPr="00501BC3" w14:paraId="685BBF9B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1011F4D3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0u00</w:t>
            </w:r>
          </w:p>
        </w:tc>
        <w:tc>
          <w:tcPr>
            <w:tcW w:w="2124" w:type="dxa"/>
            <w:gridSpan w:val="2"/>
            <w:vAlign w:val="center"/>
          </w:tcPr>
          <w:p w14:paraId="1BE9F528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2DF4E283" wp14:editId="26A283BF">
                  <wp:extent cx="450000" cy="450000"/>
                  <wp:effectExtent l="0" t="0" r="7620" b="7620"/>
                  <wp:docPr id="21" name="Afbeelding 21" descr="https://www.sclera.be/resources/pictos/fruit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sclera.be/resources/pictos/fruit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796EC357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fruit eten</w:t>
            </w:r>
          </w:p>
        </w:tc>
        <w:tc>
          <w:tcPr>
            <w:tcW w:w="4529" w:type="dxa"/>
            <w:vAlign w:val="center"/>
          </w:tcPr>
          <w:p w14:paraId="2948C935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09DB" w:rsidRPr="00501BC3" w14:paraId="6C80B89B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22D296D8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0u30</w:t>
            </w:r>
          </w:p>
        </w:tc>
        <w:tc>
          <w:tcPr>
            <w:tcW w:w="2124" w:type="dxa"/>
            <w:gridSpan w:val="2"/>
            <w:vAlign w:val="center"/>
          </w:tcPr>
          <w:p w14:paraId="03F1A7C7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43A50D27" wp14:editId="2DF6780C">
                  <wp:extent cx="493616" cy="450000"/>
                  <wp:effectExtent l="0" t="0" r="1905" b="7620"/>
                  <wp:docPr id="22" name="Afbeelding 22" descr="D:\Hofke van Thys\leerjaar 1\rekenen\handleiding\afbeeldingen\wisse\wisse rek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Hofke van Thys\leerjaar 1\rekenen\handleiding\afbeeldingen\wisse\wisse rek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5" b="13926"/>
                          <a:stretch/>
                        </pic:blipFill>
                        <pic:spPr bwMode="auto">
                          <a:xfrm>
                            <a:off x="0" y="0"/>
                            <a:ext cx="493616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68BE1F75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rekenen</w:t>
            </w:r>
          </w:p>
        </w:tc>
        <w:tc>
          <w:tcPr>
            <w:tcW w:w="4529" w:type="dxa"/>
            <w:vAlign w:val="center"/>
          </w:tcPr>
          <w:p w14:paraId="379BBBCF" w14:textId="01AC7B8B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± 15 minuten oefenen met kaartjes plus en min tot en met 10 </w:t>
            </w:r>
          </w:p>
        </w:tc>
      </w:tr>
      <w:tr w:rsidR="006109DB" w:rsidRPr="00501BC3" w14:paraId="6DD29B0C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21370C4B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1u30</w:t>
            </w:r>
          </w:p>
        </w:tc>
        <w:tc>
          <w:tcPr>
            <w:tcW w:w="2124" w:type="dxa"/>
            <w:gridSpan w:val="2"/>
            <w:vAlign w:val="center"/>
          </w:tcPr>
          <w:p w14:paraId="57DF67FF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636826E5" wp14:editId="2DA9046C">
                  <wp:extent cx="450000" cy="450000"/>
                  <wp:effectExtent l="0" t="0" r="7620" b="7620"/>
                  <wp:docPr id="23" name="Afbeelding 23" descr="https://www.sclera.be/resources/pictos/kopieer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sclera.be/resources/pictos/kopieer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30A577CE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schrijven</w:t>
            </w:r>
          </w:p>
        </w:tc>
        <w:tc>
          <w:tcPr>
            <w:tcW w:w="4529" w:type="dxa"/>
            <w:vAlign w:val="center"/>
          </w:tcPr>
          <w:p w14:paraId="1A774D06" w14:textId="01C12337" w:rsidR="006109DB" w:rsidRPr="00085BBD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em je </w:t>
            </w:r>
            <w:r w:rsidRPr="00F500EA">
              <w:rPr>
                <w:rFonts w:ascii="Arial" w:hAnsi="Arial" w:cs="Arial"/>
              </w:rPr>
              <w:t>schrijfblad</w:t>
            </w:r>
            <w:r>
              <w:rPr>
                <w:rFonts w:ascii="Arial" w:hAnsi="Arial" w:cs="Arial"/>
              </w:rPr>
              <w:t xml:space="preserve"> en </w:t>
            </w:r>
            <w:r w:rsidRPr="00F500EA">
              <w:rPr>
                <w:rFonts w:ascii="Arial" w:hAnsi="Arial" w:cs="Arial"/>
              </w:rPr>
              <w:t xml:space="preserve">kijk in je leesboek en schrijf </w:t>
            </w:r>
            <w:r>
              <w:rPr>
                <w:rFonts w:ascii="Arial" w:hAnsi="Arial" w:cs="Arial"/>
              </w:rPr>
              <w:t>minstens 10 woorden op</w:t>
            </w:r>
          </w:p>
        </w:tc>
      </w:tr>
      <w:tr w:rsidR="006109DB" w:rsidRPr="00501BC3" w14:paraId="368CC034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4392FA38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2u00</w:t>
            </w:r>
          </w:p>
        </w:tc>
        <w:tc>
          <w:tcPr>
            <w:tcW w:w="2124" w:type="dxa"/>
            <w:gridSpan w:val="2"/>
            <w:vAlign w:val="center"/>
          </w:tcPr>
          <w:p w14:paraId="78960EAE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481B65EC" wp14:editId="5E21DB89">
                  <wp:extent cx="450000" cy="450000"/>
                  <wp:effectExtent l="0" t="0" r="7620" b="7620"/>
                  <wp:docPr id="24" name="Afbeelding 24" descr="https://www.sclera.be/resources/pictos/brooddoos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sclera.be/resources/pictos/brooddoos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2FBE2F55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boterhammen</w:t>
            </w:r>
          </w:p>
        </w:tc>
        <w:tc>
          <w:tcPr>
            <w:tcW w:w="4529" w:type="dxa"/>
            <w:vAlign w:val="center"/>
          </w:tcPr>
          <w:p w14:paraId="2E2AAF1D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09DB" w:rsidRPr="00501BC3" w14:paraId="42513D57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50B66E78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u30</w:t>
            </w:r>
          </w:p>
        </w:tc>
        <w:tc>
          <w:tcPr>
            <w:tcW w:w="2124" w:type="dxa"/>
            <w:gridSpan w:val="2"/>
            <w:vAlign w:val="center"/>
          </w:tcPr>
          <w:p w14:paraId="01B8DACC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53EFF793" wp14:editId="37F9B651">
                  <wp:extent cx="450000" cy="450000"/>
                  <wp:effectExtent l="0" t="0" r="7620" b="762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2BAE787C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sjes doen</w:t>
            </w:r>
          </w:p>
        </w:tc>
        <w:tc>
          <w:tcPr>
            <w:tcW w:w="4529" w:type="dxa"/>
            <w:vAlign w:val="center"/>
          </w:tcPr>
          <w:p w14:paraId="5F51059D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a of papa helpen met een taakje: samen afstoffen, opruimen, vegen, …</w:t>
            </w:r>
          </w:p>
        </w:tc>
      </w:tr>
      <w:tr w:rsidR="006109DB" w:rsidRPr="00501BC3" w14:paraId="6E859E10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41AAFC43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3u00</w:t>
            </w:r>
          </w:p>
        </w:tc>
        <w:tc>
          <w:tcPr>
            <w:tcW w:w="2124" w:type="dxa"/>
            <w:gridSpan w:val="2"/>
            <w:vAlign w:val="center"/>
          </w:tcPr>
          <w:p w14:paraId="579C5F05" w14:textId="77777777" w:rsidR="006109DB" w:rsidRPr="00271B4B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71B4B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01D41B32" wp14:editId="4123F181">
                  <wp:extent cx="450000" cy="450000"/>
                  <wp:effectExtent l="0" t="0" r="7620" b="7620"/>
                  <wp:docPr id="26" name="Afbeelding 26" descr="https://www.sclera.be/resources/pictos/spelen%20sa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sclera.be/resources/pictos/spelen%20sa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24F62400" w14:textId="77777777" w:rsidR="006109DB" w:rsidRPr="00271B4B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271B4B">
              <w:rPr>
                <w:rFonts w:ascii="Arial" w:hAnsi="Arial" w:cs="Arial"/>
              </w:rPr>
              <w:t>spelen</w:t>
            </w:r>
          </w:p>
        </w:tc>
        <w:tc>
          <w:tcPr>
            <w:tcW w:w="4529" w:type="dxa"/>
            <w:vAlign w:val="center"/>
          </w:tcPr>
          <w:p w14:paraId="11CFDE08" w14:textId="6D07D690" w:rsidR="006109DB" w:rsidRPr="00271B4B" w:rsidRDefault="006109DB" w:rsidP="006109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09DB" w:rsidRPr="00501BC3" w14:paraId="5391320E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170DBEC1" w14:textId="2C333431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F500EA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2124" w:type="dxa"/>
            <w:gridSpan w:val="2"/>
            <w:vAlign w:val="center"/>
          </w:tcPr>
          <w:p w14:paraId="055BBE2B" w14:textId="208DF804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17070EC" wp14:editId="51A8BB71">
                  <wp:extent cx="450000" cy="450000"/>
                  <wp:effectExtent l="0" t="0" r="7620" b="7620"/>
                  <wp:docPr id="86" name="Afbeelding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nl-BE"/>
              </w:rPr>
              <w:t xml:space="preserve"> </w:t>
            </w:r>
            <w:r w:rsidRPr="00F42337">
              <w:rPr>
                <w:rFonts w:ascii="Arial" w:hAnsi="Arial" w:cs="Arial"/>
                <w:noProof/>
                <w:color w:val="FF0000"/>
                <w:lang w:eastAsia="nl-BE"/>
              </w:rPr>
              <w:drawing>
                <wp:inline distT="0" distB="0" distL="0" distR="0" wp14:anchorId="354169CC" wp14:editId="29848842">
                  <wp:extent cx="450000" cy="450000"/>
                  <wp:effectExtent l="0" t="0" r="7620" b="7620"/>
                  <wp:docPr id="87" name="Afbeelding 87" descr="https://www.sclera.be/resources/pictos/creatief%20met%20materiaal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sclera.be/resources/pictos/creatief%20met%20materiaal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2B9B391C" w14:textId="67535C3B" w:rsidR="006109DB" w:rsidRPr="00F42337" w:rsidRDefault="006109DB" w:rsidP="006109DB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61A2C">
              <w:rPr>
                <w:rFonts w:ascii="Arial" w:hAnsi="Arial" w:cs="Arial"/>
              </w:rPr>
              <w:t>dieren</w:t>
            </w:r>
          </w:p>
        </w:tc>
        <w:tc>
          <w:tcPr>
            <w:tcW w:w="4529" w:type="dxa"/>
            <w:vAlign w:val="center"/>
          </w:tcPr>
          <w:p w14:paraId="7A36313E" w14:textId="0FAD33C3" w:rsidR="006109DB" w:rsidRPr="00761A2C" w:rsidRDefault="006109DB" w:rsidP="006109DB">
            <w:pPr>
              <w:spacing w:line="276" w:lineRule="auto"/>
              <w:rPr>
                <w:rFonts w:ascii="Arial" w:hAnsi="Arial" w:cs="Arial"/>
                <w:iCs/>
              </w:rPr>
            </w:pPr>
            <w:r w:rsidRPr="00761A2C">
              <w:rPr>
                <w:rFonts w:ascii="Arial" w:hAnsi="Arial" w:cs="Arial"/>
                <w:iCs/>
              </w:rPr>
              <w:t>knutserellen met Stefanita</w:t>
            </w:r>
            <w:r>
              <w:rPr>
                <w:rFonts w:ascii="Arial" w:hAnsi="Arial" w:cs="Arial"/>
                <w:iCs/>
              </w:rPr>
              <w:t>: schildpad</w:t>
            </w:r>
          </w:p>
          <w:p w14:paraId="7CEAB791" w14:textId="40BBE3F4" w:rsidR="006109DB" w:rsidRPr="00F42337" w:rsidRDefault="009E290C" w:rsidP="006109DB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D81091">
              <w:rPr>
                <w:rFonts w:ascii="Arial" w:hAnsi="Arial" w:cs="Arial"/>
                <w:b/>
                <w:bCs/>
                <w:i/>
              </w:rPr>
              <w:t>uitleg op de website onder het filmpje</w:t>
            </w:r>
          </w:p>
        </w:tc>
      </w:tr>
      <w:tr w:rsidR="006109DB" w:rsidRPr="00501BC3" w14:paraId="31EABE14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043A3102" w14:textId="3F52125B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4u30</w:t>
            </w:r>
          </w:p>
        </w:tc>
        <w:tc>
          <w:tcPr>
            <w:tcW w:w="2124" w:type="dxa"/>
            <w:gridSpan w:val="2"/>
            <w:vAlign w:val="center"/>
          </w:tcPr>
          <w:p w14:paraId="4776DF1C" w14:textId="4A96F92F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1CE26EE5" wp14:editId="35C51378">
                  <wp:extent cx="450000" cy="450000"/>
                  <wp:effectExtent l="0" t="0" r="7620" b="7620"/>
                  <wp:docPr id="12" name="Afbeelding 12" descr="https://www.sclera.be/resources/pictos/koekjes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sclera.be/resources/pictos/koekjes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365A16A8" w14:textId="6488B8FC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koek eten</w:t>
            </w:r>
          </w:p>
        </w:tc>
        <w:tc>
          <w:tcPr>
            <w:tcW w:w="4529" w:type="dxa"/>
            <w:vAlign w:val="center"/>
          </w:tcPr>
          <w:p w14:paraId="3923EA92" w14:textId="71BCD2D9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09DB" w:rsidRPr="00501BC3" w14:paraId="15B1350A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2E1DC34D" w14:textId="40416509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u45</w:t>
            </w:r>
          </w:p>
        </w:tc>
        <w:tc>
          <w:tcPr>
            <w:tcW w:w="2124" w:type="dxa"/>
            <w:gridSpan w:val="2"/>
            <w:vAlign w:val="center"/>
          </w:tcPr>
          <w:p w14:paraId="46DA2468" w14:textId="15E93514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2EA60C52" wp14:editId="33336747">
                  <wp:extent cx="450000" cy="450000"/>
                  <wp:effectExtent l="0" t="0" r="7620" b="7620"/>
                  <wp:docPr id="69" name="Afbeelding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39B395E7" w14:textId="1D20B794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ek</w:t>
            </w:r>
          </w:p>
        </w:tc>
        <w:tc>
          <w:tcPr>
            <w:tcW w:w="4529" w:type="dxa"/>
            <w:vAlign w:val="center"/>
          </w:tcPr>
          <w:p w14:paraId="0D2B8770" w14:textId="3225A8F1" w:rsidR="006109DB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er je veters strikken </w:t>
            </w:r>
            <w:r w:rsidR="003319F5">
              <w:rPr>
                <w:rFonts w:ascii="Arial" w:hAnsi="Arial" w:cs="Arial"/>
              </w:rPr>
              <w:t xml:space="preserve">– </w:t>
            </w:r>
            <w:r w:rsidR="009E290C" w:rsidRPr="00D81091">
              <w:rPr>
                <w:rFonts w:ascii="Arial" w:hAnsi="Arial" w:cs="Arial"/>
                <w:b/>
                <w:bCs/>
                <w:i/>
              </w:rPr>
              <w:t>uitleg op de website onder het filmpje</w:t>
            </w:r>
          </w:p>
          <w:p w14:paraId="398A9CE1" w14:textId="51CB173F" w:rsidR="006109DB" w:rsidRPr="00EA59C7" w:rsidRDefault="006109DB" w:rsidP="006109DB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EA59C7">
              <w:rPr>
                <w:rFonts w:ascii="Arial" w:hAnsi="Arial" w:cs="Arial"/>
                <w:i/>
                <w:iCs/>
                <w:color w:val="70AD47" w:themeColor="accent6"/>
              </w:rPr>
              <w:t xml:space="preserve">Gelukt? Knap hoor! Stuur een filmpje naar je juf, want dat wil ze zeker zien </w:t>
            </w:r>
            <w:r w:rsidRPr="00EA59C7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iCs/>
                <w:color w:val="70AD47" w:themeColor="accent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6109DB" w:rsidRPr="00501BC3" w14:paraId="7EB43BCE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158AD358" w14:textId="33E9BD13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u30</w:t>
            </w:r>
          </w:p>
        </w:tc>
        <w:tc>
          <w:tcPr>
            <w:tcW w:w="2124" w:type="dxa"/>
            <w:gridSpan w:val="2"/>
            <w:vAlign w:val="center"/>
          </w:tcPr>
          <w:p w14:paraId="09DA94CA" w14:textId="2B84AB70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1BB19ED6" wp14:editId="08274599">
                  <wp:extent cx="450000" cy="450000"/>
                  <wp:effectExtent l="0" t="0" r="7620" b="7620"/>
                  <wp:docPr id="29" name="Afbeelding 29" descr="https://www.sclera.be/resources/pictos/spelen%20sa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sclera.be/resources/pictos/spelen%20sa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218AB73E" w14:textId="65A5A77E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vrij</w:t>
            </w:r>
          </w:p>
        </w:tc>
        <w:tc>
          <w:tcPr>
            <w:tcW w:w="4529" w:type="dxa"/>
            <w:vAlign w:val="center"/>
          </w:tcPr>
          <w:p w14:paraId="61A47F4B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 naar keuze</w:t>
            </w:r>
          </w:p>
        </w:tc>
      </w:tr>
      <w:tr w:rsidR="006109DB" w:rsidRPr="00501BC3" w14:paraId="1A4E366D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63674CB0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u00 / 18u00</w:t>
            </w:r>
          </w:p>
        </w:tc>
        <w:tc>
          <w:tcPr>
            <w:tcW w:w="2124" w:type="dxa"/>
            <w:gridSpan w:val="2"/>
            <w:vAlign w:val="center"/>
          </w:tcPr>
          <w:p w14:paraId="0CF5E9B6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C5AA0AB" wp14:editId="3BD2A7D3">
                  <wp:extent cx="450000" cy="450000"/>
                  <wp:effectExtent l="0" t="0" r="7620" b="762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5113A290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ondeten</w:t>
            </w:r>
          </w:p>
        </w:tc>
        <w:tc>
          <w:tcPr>
            <w:tcW w:w="4529" w:type="dxa"/>
            <w:vAlign w:val="center"/>
          </w:tcPr>
          <w:p w14:paraId="79505808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09DB" w:rsidRPr="00501BC3" w14:paraId="4A007368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458AAF77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u00 / 19u30</w:t>
            </w:r>
          </w:p>
        </w:tc>
        <w:tc>
          <w:tcPr>
            <w:tcW w:w="2124" w:type="dxa"/>
            <w:gridSpan w:val="2"/>
            <w:vAlign w:val="center"/>
          </w:tcPr>
          <w:p w14:paraId="747A4716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1B7D0C1E" wp14:editId="274692CC">
                  <wp:extent cx="450000" cy="450000"/>
                  <wp:effectExtent l="0" t="0" r="7620" b="762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1206158D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tijd</w:t>
            </w:r>
          </w:p>
        </w:tc>
        <w:tc>
          <w:tcPr>
            <w:tcW w:w="4529" w:type="dxa"/>
            <w:vAlign w:val="center"/>
          </w:tcPr>
          <w:p w14:paraId="0E756DC2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09DB" w:rsidRPr="00501BC3" w14:paraId="16881401" w14:textId="77777777" w:rsidTr="00F42337">
        <w:trPr>
          <w:trHeight w:val="567"/>
        </w:trPr>
        <w:tc>
          <w:tcPr>
            <w:tcW w:w="9355" w:type="dxa"/>
            <w:gridSpan w:val="5"/>
            <w:shd w:val="clear" w:color="auto" w:fill="E7E6E6" w:themeFill="background2"/>
            <w:vAlign w:val="center"/>
          </w:tcPr>
          <w:p w14:paraId="53D46734" w14:textId="060939B0" w:rsidR="006109DB" w:rsidRPr="00F42337" w:rsidRDefault="006109DB" w:rsidP="006109DB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2337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lastRenderedPageBreak/>
              <w:t>vrijdag 27 maart 2020</w:t>
            </w:r>
          </w:p>
        </w:tc>
      </w:tr>
      <w:tr w:rsidR="006109DB" w:rsidRPr="00501BC3" w14:paraId="4C4E7272" w14:textId="77777777" w:rsidTr="00047C53">
        <w:trPr>
          <w:trHeight w:val="425"/>
        </w:trPr>
        <w:tc>
          <w:tcPr>
            <w:tcW w:w="1128" w:type="dxa"/>
            <w:shd w:val="clear" w:color="auto" w:fill="E7E6E6" w:themeFill="background2"/>
            <w:vAlign w:val="center"/>
          </w:tcPr>
          <w:p w14:paraId="7D74233B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0EA">
              <w:rPr>
                <w:rFonts w:ascii="Arial" w:hAnsi="Arial" w:cs="Arial"/>
                <w:b/>
              </w:rPr>
              <w:t>uur</w:t>
            </w:r>
          </w:p>
        </w:tc>
        <w:tc>
          <w:tcPr>
            <w:tcW w:w="2124" w:type="dxa"/>
            <w:gridSpan w:val="2"/>
            <w:shd w:val="clear" w:color="auto" w:fill="E7E6E6" w:themeFill="background2"/>
            <w:vAlign w:val="center"/>
          </w:tcPr>
          <w:p w14:paraId="6B788977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lang w:eastAsia="nl-BE"/>
              </w:rPr>
            </w:pPr>
          </w:p>
        </w:tc>
        <w:tc>
          <w:tcPr>
            <w:tcW w:w="1574" w:type="dxa"/>
            <w:shd w:val="clear" w:color="auto" w:fill="E7E6E6" w:themeFill="background2"/>
            <w:vAlign w:val="center"/>
          </w:tcPr>
          <w:p w14:paraId="0A3E7DF7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0EA">
              <w:rPr>
                <w:rFonts w:ascii="Arial" w:hAnsi="Arial" w:cs="Arial"/>
                <w:b/>
              </w:rPr>
              <w:t>wat?</w:t>
            </w:r>
          </w:p>
        </w:tc>
        <w:tc>
          <w:tcPr>
            <w:tcW w:w="4529" w:type="dxa"/>
            <w:shd w:val="clear" w:color="auto" w:fill="E7E6E6" w:themeFill="background2"/>
            <w:vAlign w:val="center"/>
          </w:tcPr>
          <w:p w14:paraId="1A731738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0EA">
              <w:rPr>
                <w:rFonts w:ascii="Arial" w:hAnsi="Arial" w:cs="Arial"/>
                <w:b/>
              </w:rPr>
              <w:t>hoe?</w:t>
            </w:r>
          </w:p>
        </w:tc>
      </w:tr>
      <w:tr w:rsidR="006109DB" w:rsidRPr="00501BC3" w14:paraId="74791DFA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7889549B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8u00</w:t>
            </w:r>
          </w:p>
        </w:tc>
        <w:tc>
          <w:tcPr>
            <w:tcW w:w="2124" w:type="dxa"/>
            <w:gridSpan w:val="2"/>
            <w:vAlign w:val="center"/>
          </w:tcPr>
          <w:p w14:paraId="477FAC4E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2D0936A6" wp14:editId="558237A0">
                  <wp:extent cx="450000" cy="450000"/>
                  <wp:effectExtent l="0" t="0" r="7620" b="7620"/>
                  <wp:docPr id="32" name="Afbeelding 32" descr="https://www.sclera.be/resources/pictos/wakker%20word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clera.be/resources/pictos/wakker%20word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00EA">
              <w:rPr>
                <w:rFonts w:ascii="Arial" w:hAnsi="Arial" w:cs="Arial"/>
              </w:rPr>
              <w:t xml:space="preserve"> </w:t>
            </w: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7F9CCD3D" wp14:editId="3D7A8E61">
                  <wp:extent cx="450000" cy="450000"/>
                  <wp:effectExtent l="0" t="0" r="7620" b="7620"/>
                  <wp:docPr id="33" name="Afbeelding 33" descr="https://www.sclera.be/resources/pictos/cornflakes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sclera.be/resources/pictos/cornflakes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0801F8B1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opstaan</w:t>
            </w:r>
          </w:p>
          <w:p w14:paraId="4EAE554C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ontbijten</w:t>
            </w:r>
          </w:p>
        </w:tc>
        <w:tc>
          <w:tcPr>
            <w:tcW w:w="4529" w:type="dxa"/>
            <w:vAlign w:val="center"/>
          </w:tcPr>
          <w:p w14:paraId="110B2AE4" w14:textId="2F9C522D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ontbijten, aankleden, bed opmaken,</w:t>
            </w:r>
            <w:r>
              <w:rPr>
                <w:rFonts w:ascii="Arial" w:hAnsi="Arial" w:cs="Arial"/>
              </w:rPr>
              <w:t xml:space="preserve"> …</w:t>
            </w:r>
          </w:p>
        </w:tc>
      </w:tr>
      <w:tr w:rsidR="006109DB" w:rsidRPr="00501BC3" w14:paraId="4D10A2BA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2CF3100D" w14:textId="357DE921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8u30</w:t>
            </w:r>
          </w:p>
        </w:tc>
        <w:tc>
          <w:tcPr>
            <w:tcW w:w="2124" w:type="dxa"/>
            <w:gridSpan w:val="2"/>
            <w:vAlign w:val="center"/>
          </w:tcPr>
          <w:p w14:paraId="03BB9FA3" w14:textId="50070F2F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39DE6434" wp14:editId="23B6E879">
                  <wp:extent cx="450000" cy="450000"/>
                  <wp:effectExtent l="0" t="0" r="7620" b="7620"/>
                  <wp:docPr id="81" name="Afbeelding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4FE7ECAE" w14:textId="3B012BAB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visie</w:t>
            </w:r>
          </w:p>
        </w:tc>
        <w:tc>
          <w:tcPr>
            <w:tcW w:w="4529" w:type="dxa"/>
            <w:vAlign w:val="center"/>
          </w:tcPr>
          <w:p w14:paraId="0F6FBF75" w14:textId="36F5246D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jk een Nederlandstalig programma op bv. Ketnet</w:t>
            </w:r>
          </w:p>
        </w:tc>
      </w:tr>
      <w:tr w:rsidR="006109DB" w:rsidRPr="00501BC3" w14:paraId="272C1B10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65800604" w14:textId="3A6559D3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9u00</w:t>
            </w:r>
          </w:p>
        </w:tc>
        <w:tc>
          <w:tcPr>
            <w:tcW w:w="2124" w:type="dxa"/>
            <w:gridSpan w:val="2"/>
            <w:vAlign w:val="center"/>
          </w:tcPr>
          <w:p w14:paraId="7B73AD94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21B4E466" wp14:editId="33AAE9A2">
                  <wp:extent cx="450000" cy="450000"/>
                  <wp:effectExtent l="0" t="0" r="7620" b="7620"/>
                  <wp:docPr id="34" name="Afbeelding 34" descr="https://www.sclera.be/resources/pictos/boek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ww.sclera.be/resources/pictos/boek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1FD6F6B6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lezen</w:t>
            </w:r>
          </w:p>
        </w:tc>
        <w:tc>
          <w:tcPr>
            <w:tcW w:w="4529" w:type="dxa"/>
            <w:vAlign w:val="center"/>
          </w:tcPr>
          <w:p w14:paraId="77DBAA90" w14:textId="77777777" w:rsidR="006109DB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± 15 minuten lezen met leesturbo</w:t>
            </w:r>
          </w:p>
          <w:p w14:paraId="14C365FB" w14:textId="412B48E1" w:rsidR="006109DB" w:rsidRPr="00F500EA" w:rsidRDefault="008502C1" w:rsidP="006109DB">
            <w:pPr>
              <w:spacing w:line="276" w:lineRule="auto"/>
              <w:rPr>
                <w:rFonts w:ascii="Arial" w:hAnsi="Arial" w:cs="Arial"/>
              </w:rPr>
            </w:pPr>
            <w:hyperlink r:id="rId38" w:history="1">
              <w:r w:rsidR="006109DB" w:rsidRPr="00360CBF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uitgeverijzwijsen.be/ouderportaal</w:t>
              </w:r>
            </w:hyperlink>
          </w:p>
        </w:tc>
      </w:tr>
      <w:tr w:rsidR="006109DB" w:rsidRPr="00501BC3" w14:paraId="45BFF62F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6216F639" w14:textId="4C477B6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u30</w:t>
            </w:r>
          </w:p>
        </w:tc>
        <w:tc>
          <w:tcPr>
            <w:tcW w:w="2124" w:type="dxa"/>
            <w:gridSpan w:val="2"/>
            <w:vAlign w:val="center"/>
          </w:tcPr>
          <w:p w14:paraId="25F0D881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3ED1B7C1" wp14:editId="0E834108">
                  <wp:extent cx="470250" cy="450000"/>
                  <wp:effectExtent l="0" t="0" r="6350" b="7620"/>
                  <wp:docPr id="35" name="Afbeelding 35" descr="Afbeeldingsresultaat voor kim vers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kim vers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5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23AE80A4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taal</w:t>
            </w:r>
          </w:p>
        </w:tc>
        <w:tc>
          <w:tcPr>
            <w:tcW w:w="4529" w:type="dxa"/>
            <w:vAlign w:val="center"/>
          </w:tcPr>
          <w:p w14:paraId="35F74903" w14:textId="59A082EB" w:rsidR="006109DB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± 15 minuten op ‘zoem’ in de speeltuin</w:t>
            </w:r>
          </w:p>
          <w:p w14:paraId="5B9A33BE" w14:textId="3796F9BB" w:rsidR="006109DB" w:rsidRPr="00F500EA" w:rsidRDefault="008502C1" w:rsidP="006109DB">
            <w:pPr>
              <w:spacing w:line="276" w:lineRule="auto"/>
              <w:rPr>
                <w:rFonts w:ascii="Arial" w:hAnsi="Arial" w:cs="Arial"/>
              </w:rPr>
            </w:pPr>
            <w:hyperlink r:id="rId39" w:history="1">
              <w:r w:rsidR="006109DB" w:rsidRPr="00360CBF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uitgeverijzwijsen.be/ouderportaal</w:t>
              </w:r>
            </w:hyperlink>
            <w:r w:rsidR="006109DB" w:rsidRPr="008A4D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109DB" w:rsidRPr="00501BC3" w14:paraId="5A7506FF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70545412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0u00</w:t>
            </w:r>
          </w:p>
        </w:tc>
        <w:tc>
          <w:tcPr>
            <w:tcW w:w="2124" w:type="dxa"/>
            <w:gridSpan w:val="2"/>
            <w:vAlign w:val="center"/>
          </w:tcPr>
          <w:p w14:paraId="6E2A1F10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5C62822F" wp14:editId="4A291A58">
                  <wp:extent cx="450000" cy="450000"/>
                  <wp:effectExtent l="0" t="0" r="7620" b="7620"/>
                  <wp:docPr id="36" name="Afbeelding 36" descr="https://www.sclera.be/resources/pictos/fruit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sclera.be/resources/pictos/fruit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60F691A3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fruit eten</w:t>
            </w:r>
          </w:p>
        </w:tc>
        <w:tc>
          <w:tcPr>
            <w:tcW w:w="4529" w:type="dxa"/>
            <w:vAlign w:val="center"/>
          </w:tcPr>
          <w:p w14:paraId="6E3DF88C" w14:textId="77777777" w:rsidR="006109DB" w:rsidRPr="00D30967" w:rsidRDefault="006109DB" w:rsidP="006109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09DB" w:rsidRPr="00501BC3" w14:paraId="5F14FBA4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569A5374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0u30</w:t>
            </w:r>
          </w:p>
        </w:tc>
        <w:tc>
          <w:tcPr>
            <w:tcW w:w="2124" w:type="dxa"/>
            <w:gridSpan w:val="2"/>
            <w:vAlign w:val="center"/>
          </w:tcPr>
          <w:p w14:paraId="79807BC7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25E47092" wp14:editId="47BF5945">
                  <wp:extent cx="493616" cy="450000"/>
                  <wp:effectExtent l="0" t="0" r="1905" b="7620"/>
                  <wp:docPr id="37" name="Afbeelding 37" descr="D:\Hofke van Thys\leerjaar 1\rekenen\handleiding\afbeeldingen\wisse\wisse rek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Hofke van Thys\leerjaar 1\rekenen\handleiding\afbeeldingen\wisse\wisse rek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5" b="13926"/>
                          <a:stretch/>
                        </pic:blipFill>
                        <pic:spPr bwMode="auto">
                          <a:xfrm>
                            <a:off x="0" y="0"/>
                            <a:ext cx="493616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51197E0C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rekenen</w:t>
            </w:r>
          </w:p>
        </w:tc>
        <w:tc>
          <w:tcPr>
            <w:tcW w:w="4529" w:type="dxa"/>
            <w:vAlign w:val="center"/>
          </w:tcPr>
          <w:p w14:paraId="1F92D57E" w14:textId="7DCB5DCA" w:rsidR="006109DB" w:rsidRPr="00D30967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± </w:t>
            </w:r>
            <w:r w:rsidRPr="00D30967">
              <w:rPr>
                <w:rFonts w:ascii="Arial" w:hAnsi="Arial" w:cs="Arial"/>
              </w:rPr>
              <w:t xml:space="preserve">15 minuten op ‘wisse’: blok 5 les 25, oefening 1 en 2 </w:t>
            </w:r>
            <w:hyperlink r:id="rId40" w:history="1">
              <w:r w:rsidRPr="00D30967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uitgeverijzwijsen.be/ouderportaal</w:t>
              </w:r>
            </w:hyperlink>
          </w:p>
        </w:tc>
      </w:tr>
      <w:tr w:rsidR="006109DB" w:rsidRPr="00501BC3" w14:paraId="0A0BFF91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4306BD9C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1u30</w:t>
            </w:r>
          </w:p>
        </w:tc>
        <w:tc>
          <w:tcPr>
            <w:tcW w:w="2124" w:type="dxa"/>
            <w:gridSpan w:val="2"/>
            <w:vAlign w:val="center"/>
          </w:tcPr>
          <w:p w14:paraId="74A4ED40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12D089CE" wp14:editId="6543603A">
                  <wp:extent cx="450000" cy="450000"/>
                  <wp:effectExtent l="0" t="0" r="7620" b="7620"/>
                  <wp:docPr id="38" name="Afbeelding 38" descr="https://www.sclera.be/resources/pictos/kopieer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sclera.be/resources/pictos/kopieer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762E9972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schrijven</w:t>
            </w:r>
          </w:p>
        </w:tc>
        <w:tc>
          <w:tcPr>
            <w:tcW w:w="4529" w:type="dxa"/>
            <w:vAlign w:val="center"/>
          </w:tcPr>
          <w:p w14:paraId="44DDBF98" w14:textId="2D21990E" w:rsidR="006109DB" w:rsidRPr="00AD6A8D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rijf 10 woorden en 1 zin (zelf kiezen)</w:t>
            </w:r>
          </w:p>
        </w:tc>
      </w:tr>
      <w:tr w:rsidR="006109DB" w:rsidRPr="00501BC3" w14:paraId="16B10C82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09580CE2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2u00</w:t>
            </w:r>
          </w:p>
        </w:tc>
        <w:tc>
          <w:tcPr>
            <w:tcW w:w="2124" w:type="dxa"/>
            <w:gridSpan w:val="2"/>
            <w:vAlign w:val="center"/>
          </w:tcPr>
          <w:p w14:paraId="11F2FE37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64CF7A58" wp14:editId="069563AE">
                  <wp:extent cx="450000" cy="450000"/>
                  <wp:effectExtent l="0" t="0" r="7620" b="7620"/>
                  <wp:docPr id="39" name="Afbeelding 39" descr="https://www.sclera.be/resources/pictos/brooddoos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sclera.be/resources/pictos/brooddoos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320F3BBA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boterhammen</w:t>
            </w:r>
          </w:p>
        </w:tc>
        <w:tc>
          <w:tcPr>
            <w:tcW w:w="4529" w:type="dxa"/>
            <w:vAlign w:val="center"/>
          </w:tcPr>
          <w:p w14:paraId="0D732DCF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09DB" w:rsidRPr="00501BC3" w14:paraId="554A559F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21399472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u30</w:t>
            </w:r>
          </w:p>
        </w:tc>
        <w:tc>
          <w:tcPr>
            <w:tcW w:w="2124" w:type="dxa"/>
            <w:gridSpan w:val="2"/>
            <w:vAlign w:val="center"/>
          </w:tcPr>
          <w:p w14:paraId="39009C40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2C1DB84B" wp14:editId="0B33E3ED">
                  <wp:extent cx="450000" cy="450000"/>
                  <wp:effectExtent l="0" t="0" r="7620" b="762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67771DFC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sjes doen</w:t>
            </w:r>
          </w:p>
        </w:tc>
        <w:tc>
          <w:tcPr>
            <w:tcW w:w="4529" w:type="dxa"/>
            <w:vAlign w:val="center"/>
          </w:tcPr>
          <w:p w14:paraId="5FC64B79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a of papa helpen met een taakje: samen afstoffen, opruimen, vegen, …</w:t>
            </w:r>
          </w:p>
        </w:tc>
      </w:tr>
      <w:tr w:rsidR="006109DB" w:rsidRPr="00501BC3" w14:paraId="57EBC45E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1FC3877C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3u00</w:t>
            </w:r>
          </w:p>
        </w:tc>
        <w:tc>
          <w:tcPr>
            <w:tcW w:w="2124" w:type="dxa"/>
            <w:gridSpan w:val="2"/>
            <w:vAlign w:val="center"/>
          </w:tcPr>
          <w:p w14:paraId="2B3167E8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60BBA3EF" wp14:editId="198CE171">
                  <wp:extent cx="450000" cy="450000"/>
                  <wp:effectExtent l="0" t="0" r="7620" b="7620"/>
                  <wp:docPr id="41" name="Afbeelding 41" descr="https://www.sclera.be/resources/pictos/spelen%20sa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sclera.be/resources/pictos/spelen%20sa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216BEA2D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spelen</w:t>
            </w:r>
          </w:p>
        </w:tc>
        <w:tc>
          <w:tcPr>
            <w:tcW w:w="4529" w:type="dxa"/>
            <w:vAlign w:val="center"/>
          </w:tcPr>
          <w:p w14:paraId="44039158" w14:textId="667F7D03" w:rsidR="006109DB" w:rsidRPr="00271B4B" w:rsidRDefault="006109DB" w:rsidP="006109DB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  <w:tr w:rsidR="006109DB" w:rsidRPr="00501BC3" w14:paraId="5CD384B5" w14:textId="77777777" w:rsidTr="00031181">
        <w:trPr>
          <w:trHeight w:val="1474"/>
        </w:trPr>
        <w:tc>
          <w:tcPr>
            <w:tcW w:w="1128" w:type="dxa"/>
            <w:shd w:val="clear" w:color="auto" w:fill="E7E6E6" w:themeFill="background2"/>
            <w:vAlign w:val="center"/>
          </w:tcPr>
          <w:p w14:paraId="0AD93D77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F500EA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2124" w:type="dxa"/>
            <w:gridSpan w:val="2"/>
            <w:vAlign w:val="center"/>
          </w:tcPr>
          <w:p w14:paraId="4B17C69C" w14:textId="3B9D12CB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3E6C6BF" wp14:editId="17634E6D">
                  <wp:extent cx="450000" cy="450000"/>
                  <wp:effectExtent l="0" t="0" r="7620" b="7620"/>
                  <wp:docPr id="88" name="Afbeelding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nl-BE"/>
              </w:rPr>
              <w:t xml:space="preserve"> </w:t>
            </w:r>
            <w:r w:rsidRPr="00F42337">
              <w:rPr>
                <w:rFonts w:ascii="Arial" w:hAnsi="Arial" w:cs="Arial"/>
                <w:noProof/>
                <w:color w:val="FF0000"/>
                <w:lang w:eastAsia="nl-BE"/>
              </w:rPr>
              <w:drawing>
                <wp:inline distT="0" distB="0" distL="0" distR="0" wp14:anchorId="57C4788C" wp14:editId="2751819B">
                  <wp:extent cx="450000" cy="450000"/>
                  <wp:effectExtent l="0" t="0" r="7620" b="7620"/>
                  <wp:docPr id="89" name="Afbeelding 89" descr="https://www.sclera.be/resources/pictos/creatief%20met%20materiaal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sclera.be/resources/pictos/creatief%20met%20materiaal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6A2B3A57" w14:textId="3B4615F1" w:rsidR="006109DB" w:rsidRPr="00F42337" w:rsidRDefault="006109DB" w:rsidP="006109DB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61A2C">
              <w:rPr>
                <w:rFonts w:ascii="Arial" w:hAnsi="Arial" w:cs="Arial"/>
              </w:rPr>
              <w:t>dieren</w:t>
            </w:r>
          </w:p>
        </w:tc>
        <w:tc>
          <w:tcPr>
            <w:tcW w:w="4529" w:type="dxa"/>
            <w:vAlign w:val="center"/>
          </w:tcPr>
          <w:p w14:paraId="0AC48AAE" w14:textId="1524A612" w:rsidR="006109DB" w:rsidRPr="00761A2C" w:rsidRDefault="006109DB" w:rsidP="006109DB">
            <w:pPr>
              <w:spacing w:line="276" w:lineRule="auto"/>
              <w:rPr>
                <w:rFonts w:ascii="Arial" w:hAnsi="Arial" w:cs="Arial"/>
                <w:iCs/>
              </w:rPr>
            </w:pPr>
            <w:r w:rsidRPr="00761A2C">
              <w:rPr>
                <w:rFonts w:ascii="Arial" w:hAnsi="Arial" w:cs="Arial"/>
                <w:iCs/>
              </w:rPr>
              <w:t>knutserellen met Stefanita</w:t>
            </w:r>
            <w:r>
              <w:rPr>
                <w:rFonts w:ascii="Arial" w:hAnsi="Arial" w:cs="Arial"/>
                <w:iCs/>
              </w:rPr>
              <w:t>: zebra</w:t>
            </w:r>
          </w:p>
          <w:p w14:paraId="176A1C7C" w14:textId="160893F6" w:rsidR="006109DB" w:rsidRPr="00F42337" w:rsidRDefault="009E290C" w:rsidP="006109DB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D81091">
              <w:rPr>
                <w:rFonts w:ascii="Arial" w:hAnsi="Arial" w:cs="Arial"/>
                <w:b/>
                <w:bCs/>
                <w:i/>
              </w:rPr>
              <w:t>uitleg op de website onder het filmpje</w:t>
            </w:r>
            <w:r w:rsidRPr="008A4D9F">
              <w:rPr>
                <w:rFonts w:ascii="Arial" w:hAnsi="Arial" w:cs="Arial"/>
                <w:i/>
                <w:iCs/>
                <w:color w:val="70AD47" w:themeColor="accent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70AD47" w:themeColor="accent6"/>
              </w:rPr>
              <w:br/>
            </w:r>
            <w:r w:rsidR="006109DB" w:rsidRPr="008A4D9F">
              <w:rPr>
                <w:rFonts w:ascii="Arial" w:hAnsi="Arial" w:cs="Arial"/>
                <w:i/>
                <w:iCs/>
                <w:color w:val="70AD47" w:themeColor="accent6"/>
              </w:rPr>
              <w:t xml:space="preserve">tip: </w:t>
            </w:r>
            <w:r w:rsidR="006109DB">
              <w:rPr>
                <w:rFonts w:ascii="Arial" w:hAnsi="Arial" w:cs="Arial"/>
                <w:i/>
                <w:iCs/>
                <w:color w:val="70AD47" w:themeColor="accent6"/>
              </w:rPr>
              <w:t>stuur een foto van jouw dierentuin vol dieren naar je juf</w:t>
            </w:r>
            <w:r w:rsidR="006109DB" w:rsidRPr="008A4D9F">
              <w:rPr>
                <w:rFonts w:ascii="Arial" w:hAnsi="Arial" w:cs="Arial"/>
                <w:i/>
                <w:iCs/>
                <w:color w:val="70AD47" w:themeColor="accent6"/>
              </w:rPr>
              <w:t xml:space="preserve"> </w:t>
            </w:r>
            <w:r w:rsidR="006109DB" w:rsidRPr="008A4D9F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iCs/>
                <w:color w:val="70AD47" w:themeColor="accent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6109DB" w:rsidRPr="00501BC3" w14:paraId="660DB0EC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3996EE6B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14u30</w:t>
            </w:r>
          </w:p>
        </w:tc>
        <w:tc>
          <w:tcPr>
            <w:tcW w:w="2124" w:type="dxa"/>
            <w:gridSpan w:val="2"/>
            <w:vAlign w:val="center"/>
          </w:tcPr>
          <w:p w14:paraId="6E455077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53738350" wp14:editId="11816A62">
                  <wp:extent cx="450000" cy="450000"/>
                  <wp:effectExtent l="0" t="0" r="7620" b="7620"/>
                  <wp:docPr id="43" name="Afbeelding 43" descr="https://www.sclera.be/resources/pictos/koekjes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sclera.be/resources/pictos/koekjes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742CDE03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koek eten</w:t>
            </w:r>
          </w:p>
        </w:tc>
        <w:tc>
          <w:tcPr>
            <w:tcW w:w="4529" w:type="dxa"/>
            <w:vAlign w:val="center"/>
          </w:tcPr>
          <w:p w14:paraId="784E11CC" w14:textId="449AAA3A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09DB" w:rsidRPr="00501BC3" w14:paraId="4137E4CE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677BA30C" w14:textId="5BAEC9C2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u45</w:t>
            </w:r>
          </w:p>
        </w:tc>
        <w:tc>
          <w:tcPr>
            <w:tcW w:w="2124" w:type="dxa"/>
            <w:gridSpan w:val="2"/>
            <w:vAlign w:val="center"/>
          </w:tcPr>
          <w:p w14:paraId="0D2AE2D2" w14:textId="53A188F9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  <w:lang w:eastAsia="nl-BE"/>
              </w:rPr>
            </w:pPr>
            <w:r w:rsidRPr="00F500EA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7710AAF2" wp14:editId="557AF4BB">
                  <wp:extent cx="450000" cy="450000"/>
                  <wp:effectExtent l="0" t="0" r="7620" b="7620"/>
                  <wp:docPr id="44" name="Afbeelding 44" descr="https://www.sclera.be/resources/pictos/spelen%20sa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sclera.be/resources/pictos/spelen%20sa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414C5580" w14:textId="690B9CA6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 w:rsidRPr="00F500EA">
              <w:rPr>
                <w:rFonts w:ascii="Arial" w:hAnsi="Arial" w:cs="Arial"/>
              </w:rPr>
              <w:t>vrij</w:t>
            </w:r>
          </w:p>
        </w:tc>
        <w:tc>
          <w:tcPr>
            <w:tcW w:w="4529" w:type="dxa"/>
            <w:vAlign w:val="center"/>
          </w:tcPr>
          <w:p w14:paraId="2878E6B8" w14:textId="7D8569A9" w:rsidR="006109DB" w:rsidRPr="005554D9" w:rsidRDefault="006109DB" w:rsidP="006109D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ctiviteit naar keuze</w:t>
            </w:r>
          </w:p>
        </w:tc>
      </w:tr>
      <w:tr w:rsidR="006109DB" w:rsidRPr="00501BC3" w14:paraId="0829BA88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6C01DC4E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u00 / 18u00</w:t>
            </w:r>
          </w:p>
        </w:tc>
        <w:tc>
          <w:tcPr>
            <w:tcW w:w="2124" w:type="dxa"/>
            <w:gridSpan w:val="2"/>
            <w:vAlign w:val="center"/>
          </w:tcPr>
          <w:p w14:paraId="1E6D9DE4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19F31F96" wp14:editId="1F0F6EF2">
                  <wp:extent cx="450000" cy="450000"/>
                  <wp:effectExtent l="0" t="0" r="7620" b="7620"/>
                  <wp:docPr id="45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6E4F007A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ondeten</w:t>
            </w:r>
          </w:p>
        </w:tc>
        <w:tc>
          <w:tcPr>
            <w:tcW w:w="4529" w:type="dxa"/>
            <w:vAlign w:val="center"/>
          </w:tcPr>
          <w:p w14:paraId="67D2418D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109DB" w:rsidRPr="00501BC3" w14:paraId="7A29B4C7" w14:textId="77777777" w:rsidTr="003F6397">
        <w:trPr>
          <w:trHeight w:val="737"/>
        </w:trPr>
        <w:tc>
          <w:tcPr>
            <w:tcW w:w="1128" w:type="dxa"/>
            <w:shd w:val="clear" w:color="auto" w:fill="E7E6E6" w:themeFill="background2"/>
            <w:vAlign w:val="center"/>
          </w:tcPr>
          <w:p w14:paraId="43E5B3FF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u00 / 19u30</w:t>
            </w:r>
          </w:p>
        </w:tc>
        <w:tc>
          <w:tcPr>
            <w:tcW w:w="2124" w:type="dxa"/>
            <w:gridSpan w:val="2"/>
            <w:vAlign w:val="center"/>
          </w:tcPr>
          <w:p w14:paraId="5E370724" w14:textId="77777777" w:rsidR="006109DB" w:rsidRPr="00F500EA" w:rsidRDefault="006109DB" w:rsidP="006109DB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2E200F42" wp14:editId="1EF62C8C">
                  <wp:extent cx="450000" cy="450000"/>
                  <wp:effectExtent l="0" t="0" r="7620" b="7620"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0019D130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tijd</w:t>
            </w:r>
          </w:p>
        </w:tc>
        <w:tc>
          <w:tcPr>
            <w:tcW w:w="4529" w:type="dxa"/>
            <w:vAlign w:val="center"/>
          </w:tcPr>
          <w:p w14:paraId="797AE17F" w14:textId="77777777" w:rsidR="006109DB" w:rsidRPr="00F500EA" w:rsidRDefault="006109DB" w:rsidP="006109D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D4134BC" w14:textId="77777777" w:rsidR="00C77DCD" w:rsidRPr="00D30967" w:rsidRDefault="00C77DCD">
      <w:pPr>
        <w:rPr>
          <w:sz w:val="4"/>
          <w:szCs w:val="12"/>
        </w:rPr>
      </w:pPr>
    </w:p>
    <w:sectPr w:rsidR="00C77DCD" w:rsidRPr="00D30967">
      <w:head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39724" w14:textId="77777777" w:rsidR="008502C1" w:rsidRDefault="008502C1" w:rsidP="00315D8D">
      <w:pPr>
        <w:spacing w:after="0" w:line="240" w:lineRule="auto"/>
      </w:pPr>
      <w:r>
        <w:separator/>
      </w:r>
    </w:p>
  </w:endnote>
  <w:endnote w:type="continuationSeparator" w:id="0">
    <w:p w14:paraId="1F0D13C1" w14:textId="77777777" w:rsidR="008502C1" w:rsidRDefault="008502C1" w:rsidP="0031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3013B" w14:textId="77777777" w:rsidR="008502C1" w:rsidRDefault="008502C1" w:rsidP="00315D8D">
      <w:pPr>
        <w:spacing w:after="0" w:line="240" w:lineRule="auto"/>
      </w:pPr>
      <w:r>
        <w:separator/>
      </w:r>
    </w:p>
  </w:footnote>
  <w:footnote w:type="continuationSeparator" w:id="0">
    <w:p w14:paraId="661AE2C1" w14:textId="77777777" w:rsidR="008502C1" w:rsidRDefault="008502C1" w:rsidP="00315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A67F4" w14:textId="422FB210" w:rsidR="00085BBD" w:rsidRPr="00085BBD" w:rsidRDefault="00085BBD" w:rsidP="00085BBD">
    <w:pPr>
      <w:pStyle w:val="Koptekst"/>
      <w:jc w:val="right"/>
      <w:rPr>
        <w:rFonts w:ascii="Arial" w:hAnsi="Arial" w:cs="Arial"/>
        <w:i/>
        <w:iCs/>
        <w:sz w:val="20"/>
        <w:szCs w:val="20"/>
      </w:rPr>
    </w:pPr>
    <w:r w:rsidRPr="00085BBD">
      <w:rPr>
        <w:rFonts w:ascii="Arial" w:hAnsi="Arial" w:cs="Arial"/>
        <w:i/>
        <w:iCs/>
        <w:sz w:val="20"/>
        <w:szCs w:val="20"/>
      </w:rPr>
      <w:t>leerjaar 1 – planning – week 1</w:t>
    </w:r>
    <w:r w:rsidR="00F10FDB">
      <w:rPr>
        <w:rFonts w:ascii="Arial" w:hAnsi="Arial" w:cs="Arial"/>
        <w:i/>
        <w:i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83440"/>
    <w:multiLevelType w:val="hybridMultilevel"/>
    <w:tmpl w:val="4E5219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42820"/>
    <w:multiLevelType w:val="hybridMultilevel"/>
    <w:tmpl w:val="FAA091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83972"/>
    <w:multiLevelType w:val="hybridMultilevel"/>
    <w:tmpl w:val="33B2B0B8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B1D"/>
    <w:rsid w:val="000102CD"/>
    <w:rsid w:val="00031181"/>
    <w:rsid w:val="00042327"/>
    <w:rsid w:val="00085BBD"/>
    <w:rsid w:val="000C72D0"/>
    <w:rsid w:val="000D0ED8"/>
    <w:rsid w:val="001155A8"/>
    <w:rsid w:val="0011630D"/>
    <w:rsid w:val="00180EF1"/>
    <w:rsid w:val="002471AD"/>
    <w:rsid w:val="002675E3"/>
    <w:rsid w:val="00271B4B"/>
    <w:rsid w:val="002A5599"/>
    <w:rsid w:val="00315D8D"/>
    <w:rsid w:val="00326B1D"/>
    <w:rsid w:val="003319F5"/>
    <w:rsid w:val="003C402B"/>
    <w:rsid w:val="003F6397"/>
    <w:rsid w:val="00501BC3"/>
    <w:rsid w:val="005554D9"/>
    <w:rsid w:val="00587D8D"/>
    <w:rsid w:val="005B1188"/>
    <w:rsid w:val="006109DB"/>
    <w:rsid w:val="00635894"/>
    <w:rsid w:val="006B7A1F"/>
    <w:rsid w:val="006E7F67"/>
    <w:rsid w:val="00761A2C"/>
    <w:rsid w:val="00794EC9"/>
    <w:rsid w:val="007A32E4"/>
    <w:rsid w:val="008502C1"/>
    <w:rsid w:val="00871704"/>
    <w:rsid w:val="0088716A"/>
    <w:rsid w:val="008A4D9F"/>
    <w:rsid w:val="008F761D"/>
    <w:rsid w:val="0092315B"/>
    <w:rsid w:val="00996BA5"/>
    <w:rsid w:val="009B6070"/>
    <w:rsid w:val="009E290C"/>
    <w:rsid w:val="00A34A57"/>
    <w:rsid w:val="00A44BB0"/>
    <w:rsid w:val="00AA0273"/>
    <w:rsid w:val="00AD6A8D"/>
    <w:rsid w:val="00B95BF0"/>
    <w:rsid w:val="00BC26EC"/>
    <w:rsid w:val="00BC5051"/>
    <w:rsid w:val="00BF4D10"/>
    <w:rsid w:val="00C71010"/>
    <w:rsid w:val="00C77DCD"/>
    <w:rsid w:val="00CE0384"/>
    <w:rsid w:val="00D30967"/>
    <w:rsid w:val="00D81091"/>
    <w:rsid w:val="00E90EED"/>
    <w:rsid w:val="00EA59C7"/>
    <w:rsid w:val="00EC072D"/>
    <w:rsid w:val="00EE6E8B"/>
    <w:rsid w:val="00EF1302"/>
    <w:rsid w:val="00F10FDB"/>
    <w:rsid w:val="00F42337"/>
    <w:rsid w:val="00F500EA"/>
    <w:rsid w:val="00FA5E62"/>
    <w:rsid w:val="00FB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675E"/>
  <w15:chartTrackingRefBased/>
  <w15:docId w15:val="{74F4F467-1DFF-4219-94DD-ECD1E6D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2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15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15D8D"/>
  </w:style>
  <w:style w:type="paragraph" w:styleId="Voettekst">
    <w:name w:val="footer"/>
    <w:basedOn w:val="Standaard"/>
    <w:link w:val="VoettekstChar"/>
    <w:uiPriority w:val="99"/>
    <w:unhideWhenUsed/>
    <w:rsid w:val="00315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5D8D"/>
  </w:style>
  <w:style w:type="paragraph" w:styleId="Lijstalinea">
    <w:name w:val="List Paragraph"/>
    <w:basedOn w:val="Standaard"/>
    <w:uiPriority w:val="34"/>
    <w:qFormat/>
    <w:rsid w:val="00F500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A4D9F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A4D9F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B6411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10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s://www.uitgeverijzwijsen.be/ouderportaa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uitgeverijzwijsen.be/ouderportaa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www.uitgeverijzwijsen.be/ouderportaa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www.youtube.com/watch?v=8uIT4LP8Dl8" TargetMode="External"/><Relationship Id="rId37" Type="http://schemas.openxmlformats.org/officeDocument/2006/relationships/hyperlink" Target="https://www.uitgeverijzwijsen.be/ouderportaal" TargetMode="External"/><Relationship Id="rId40" Type="http://schemas.openxmlformats.org/officeDocument/2006/relationships/hyperlink" Target="https://www.uitgeverijzwijsen.be/ouderporta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www.uitgeverijzwijsen.be/ouderportaal" TargetMode="External"/><Relationship Id="rId36" Type="http://schemas.openxmlformats.org/officeDocument/2006/relationships/hyperlink" Target="https://klasvanjuflinda.nl/wp-content/uploads/2020/03/zo-schrijf-ik-mijn-brief-1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itgeverijzwijsen.be/ouderportaa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www.youtube.com/watch?v=cXmBBrFk2Uk" TargetMode="External"/><Relationship Id="rId35" Type="http://schemas.openxmlformats.org/officeDocument/2006/relationships/hyperlink" Target="https://www.uitgeverijzwijsen.be/ouderportaal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Uoz_PmG1PzY" TargetMode="External"/><Relationship Id="rId17" Type="http://schemas.openxmlformats.org/officeDocument/2006/relationships/hyperlink" Target="https://www.uitgeverijzwijsen.be/ouderportaal" TargetMode="External"/><Relationship Id="rId25" Type="http://schemas.openxmlformats.org/officeDocument/2006/relationships/hyperlink" Target="https://teamtalento.nl/workshops/spelen" TargetMode="External"/><Relationship Id="rId33" Type="http://schemas.openxmlformats.org/officeDocument/2006/relationships/hyperlink" Target="https://www.avi-lezen.nl/site/k-portal/kinderen.htm" TargetMode="External"/><Relationship Id="rId38" Type="http://schemas.openxmlformats.org/officeDocument/2006/relationships/hyperlink" Target="https://www.uitgeverijzwijsen.be/ouderportaa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1A7E-0C63-A148-8463-2F03B51A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n Haelewaters</dc:creator>
  <cp:keywords/>
  <dc:description/>
  <cp:lastModifiedBy>Tom Van Lommel</cp:lastModifiedBy>
  <cp:revision>4</cp:revision>
  <dcterms:created xsi:type="dcterms:W3CDTF">2020-03-22T19:51:00Z</dcterms:created>
  <dcterms:modified xsi:type="dcterms:W3CDTF">2020-03-22T20:55:00Z</dcterms:modified>
</cp:coreProperties>
</file>